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B7" w:rsidRDefault="00F527B7" w:rsidP="00F527B7">
      <w:pPr>
        <w:spacing w:after="0" w:line="321" w:lineRule="auto"/>
        <w:ind w:left="0" w:firstLine="0"/>
        <w:jc w:val="left"/>
        <w:rPr>
          <w:b/>
        </w:rPr>
      </w:pPr>
    </w:p>
    <w:p w:rsidR="00F527B7" w:rsidRDefault="00F527B7" w:rsidP="00F527B7">
      <w:pPr>
        <w:spacing w:after="0" w:line="321" w:lineRule="auto"/>
        <w:ind w:left="-993" w:firstLin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32F77474">
            <wp:extent cx="6553200" cy="1697990"/>
            <wp:effectExtent l="0" t="0" r="0" b="0"/>
            <wp:docPr id="4511" name="Рисунок 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716" cy="1704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7B7" w:rsidRDefault="00F527B7" w:rsidP="00F527B7">
      <w:pPr>
        <w:spacing w:after="0" w:line="321" w:lineRule="auto"/>
        <w:ind w:left="0" w:firstLine="4465"/>
        <w:jc w:val="left"/>
        <w:rPr>
          <w:b/>
        </w:rPr>
      </w:pPr>
    </w:p>
    <w:p w:rsidR="00F527B7" w:rsidRDefault="00F527B7" w:rsidP="00F527B7">
      <w:pPr>
        <w:spacing w:after="0" w:line="321" w:lineRule="auto"/>
        <w:ind w:left="0" w:firstLine="0"/>
        <w:rPr>
          <w:b/>
        </w:rPr>
      </w:pPr>
      <w:r>
        <w:rPr>
          <w:b/>
          <w:lang w:val="uk-UA"/>
        </w:rPr>
        <w:t xml:space="preserve">                            </w:t>
      </w:r>
      <w:r>
        <w:rPr>
          <w:b/>
          <w:noProof/>
        </w:rPr>
        <w:drawing>
          <wp:inline distT="0" distB="0" distL="0" distR="0" wp14:anchorId="095F4574">
            <wp:extent cx="2828925" cy="1621790"/>
            <wp:effectExtent l="0" t="0" r="9525" b="0"/>
            <wp:docPr id="4510" name="Рисунок 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104" w:rsidRDefault="00F527B7" w:rsidP="00F527B7">
      <w:pPr>
        <w:spacing w:after="0" w:line="321" w:lineRule="auto"/>
        <w:ind w:left="0" w:firstLine="0"/>
      </w:pPr>
      <w:proofErr w:type="spellStart"/>
      <w:r>
        <w:rPr>
          <w:b/>
        </w:rPr>
        <w:t>Загаль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зи</w:t>
      </w:r>
      <w:proofErr w:type="spellEnd"/>
      <w:r>
        <w:rPr>
          <w:b/>
          <w:color w:val="FFFFFF"/>
        </w:rPr>
        <w:t xml:space="preserve"> </w:t>
      </w:r>
      <w:r>
        <w:rPr>
          <w:b/>
          <w:color w:val="7030A0"/>
        </w:rPr>
        <w:t>1.</w:t>
      </w:r>
      <w:r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ab/>
      </w:r>
      <w:r>
        <w:t xml:space="preserve">Зараз </w:t>
      </w:r>
      <w:proofErr w:type="spellStart"/>
      <w:r>
        <w:t>діти</w:t>
      </w:r>
      <w:proofErr w:type="spellEnd"/>
      <w:r>
        <w:t xml:space="preserve">, так само як і ми, </w:t>
      </w:r>
      <w:proofErr w:type="spellStart"/>
      <w:r>
        <w:t>перебувають</w:t>
      </w:r>
      <w:proofErr w:type="spellEnd"/>
      <w:r>
        <w:t xml:space="preserve"> у </w:t>
      </w:r>
      <w:proofErr w:type="spellStart"/>
      <w:r>
        <w:t>напрузі</w:t>
      </w:r>
      <w:proofErr w:type="spellEnd"/>
      <w:r>
        <w:t xml:space="preserve">. Вони </w:t>
      </w:r>
      <w:proofErr w:type="spellStart"/>
      <w:r>
        <w:t>відчувають</w:t>
      </w:r>
      <w:proofErr w:type="spellEnd"/>
      <w:r>
        <w:t xml:space="preserve"> </w:t>
      </w:r>
      <w:proofErr w:type="spellStart"/>
      <w:r>
        <w:t>загальну</w:t>
      </w:r>
      <w:proofErr w:type="spellEnd"/>
      <w:r>
        <w:t xml:space="preserve"> </w:t>
      </w:r>
      <w:proofErr w:type="spellStart"/>
      <w:r>
        <w:t>тривог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визначеності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апруги</w:t>
      </w:r>
      <w:proofErr w:type="spellEnd"/>
      <w:r>
        <w:t xml:space="preserve"> </w:t>
      </w:r>
      <w:proofErr w:type="spellStart"/>
      <w:r>
        <w:t>батьків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звичного</w:t>
      </w:r>
      <w:proofErr w:type="spellEnd"/>
      <w:r>
        <w:t xml:space="preserve"> режиму та </w:t>
      </w:r>
      <w:proofErr w:type="spellStart"/>
      <w:r>
        <w:t>обмежень</w:t>
      </w:r>
      <w:proofErr w:type="spellEnd"/>
      <w:r>
        <w:t xml:space="preserve">. </w:t>
      </w:r>
    </w:p>
    <w:p w:rsidR="00F527B7" w:rsidRDefault="00F527B7" w:rsidP="00F527B7">
      <w:pPr>
        <w:spacing w:after="0" w:line="321" w:lineRule="auto"/>
        <w:ind w:left="0" w:firstLine="0"/>
      </w:pPr>
      <w:proofErr w:type="spellStart"/>
      <w:r>
        <w:rPr>
          <w:b/>
        </w:rPr>
        <w:t>Тобто</w:t>
      </w:r>
      <w:proofErr w:type="spellEnd"/>
      <w:r>
        <w:rPr>
          <w:b/>
        </w:rPr>
        <w:t xml:space="preserve">, зараз </w:t>
      </w:r>
      <w:proofErr w:type="spellStart"/>
      <w:r>
        <w:rPr>
          <w:b/>
        </w:rPr>
        <w:t>діти</w:t>
      </w:r>
      <w:proofErr w:type="spellEnd"/>
      <w:r>
        <w:rPr>
          <w:b/>
        </w:rPr>
        <w:t xml:space="preserve">, особливо </w:t>
      </w:r>
      <w:proofErr w:type="spellStart"/>
      <w:r>
        <w:rPr>
          <w:b/>
        </w:rPr>
        <w:t>старші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отребую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тьків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ідтримки</w:t>
      </w:r>
      <w:proofErr w:type="spellEnd"/>
      <w:r>
        <w:rPr>
          <w:b/>
        </w:rPr>
        <w:t xml:space="preserve">, вони </w:t>
      </w:r>
      <w:proofErr w:type="spellStart"/>
      <w:r>
        <w:rPr>
          <w:b/>
        </w:rPr>
        <w:t>очікую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тьк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сихологіч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помоги</w:t>
      </w:r>
      <w:proofErr w:type="spellEnd"/>
      <w:r>
        <w:rPr>
          <w:b/>
        </w:rPr>
        <w:t xml:space="preserve">. </w:t>
      </w:r>
    </w:p>
    <w:p w:rsidR="00F527B7" w:rsidRDefault="00F527B7" w:rsidP="00F527B7">
      <w:pPr>
        <w:numPr>
          <w:ilvl w:val="0"/>
          <w:numId w:val="1"/>
        </w:numPr>
        <w:spacing w:after="17" w:line="302" w:lineRule="auto"/>
        <w:ind w:right="-2" w:firstLine="284"/>
      </w:pPr>
      <w:proofErr w:type="spellStart"/>
      <w:r>
        <w:t>Ідеально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батьки </w:t>
      </w:r>
      <w:proofErr w:type="spellStart"/>
      <w:r>
        <w:t>намагаються</w:t>
      </w:r>
      <w:proofErr w:type="spellEnd"/>
      <w:r>
        <w:t xml:space="preserve"> </w:t>
      </w:r>
      <w:r>
        <w:rPr>
          <w:b/>
        </w:rPr>
        <w:t xml:space="preserve">бути в </w:t>
      </w:r>
      <w:proofErr w:type="spellStart"/>
      <w:r>
        <w:rPr>
          <w:b/>
        </w:rPr>
        <w:t>контакт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і</w:t>
      </w:r>
      <w:proofErr w:type="spellEnd"/>
      <w:r>
        <w:rPr>
          <w:b/>
        </w:rPr>
        <w:t xml:space="preserve"> станом </w:t>
      </w:r>
      <w:proofErr w:type="spellStart"/>
      <w:r>
        <w:rPr>
          <w:b/>
        </w:rPr>
        <w:t>дитини</w:t>
      </w:r>
      <w:proofErr w:type="spellEnd"/>
      <w:r>
        <w:rPr>
          <w:b/>
        </w:rPr>
        <w:t xml:space="preserve"> і </w:t>
      </w:r>
      <w:proofErr w:type="spellStart"/>
      <w:r>
        <w:rPr>
          <w:b/>
        </w:rPr>
        <w:t>ї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чуттям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чес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ворять</w:t>
      </w:r>
      <w:proofErr w:type="spellEnd"/>
      <w:r>
        <w:rPr>
          <w:b/>
        </w:rPr>
        <w:t xml:space="preserve"> про те,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з нами </w:t>
      </w:r>
      <w:proofErr w:type="spellStart"/>
      <w:r>
        <w:rPr>
          <w:b/>
        </w:rPr>
        <w:t>відбувається</w:t>
      </w:r>
      <w:proofErr w:type="spellEnd"/>
      <w:r>
        <w:t xml:space="preserve">. </w:t>
      </w:r>
      <w:r>
        <w:rPr>
          <w:i/>
        </w:rPr>
        <w:t xml:space="preserve">Треба просто </w:t>
      </w:r>
      <w:proofErr w:type="spellStart"/>
      <w:r>
        <w:rPr>
          <w:i/>
        </w:rPr>
        <w:t>сказати</w:t>
      </w:r>
      <w:proofErr w:type="spellEnd"/>
      <w:r>
        <w:rPr>
          <w:i/>
        </w:rPr>
        <w:t>: “</w:t>
      </w:r>
      <w:proofErr w:type="spellStart"/>
      <w:r>
        <w:rPr>
          <w:i/>
        </w:rPr>
        <w:t>Якб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ені</w:t>
      </w:r>
      <w:proofErr w:type="spellEnd"/>
      <w:r>
        <w:rPr>
          <w:i/>
        </w:rPr>
        <w:t xml:space="preserve"> зараз </w:t>
      </w:r>
      <w:proofErr w:type="spellStart"/>
      <w:r>
        <w:rPr>
          <w:i/>
        </w:rPr>
        <w:t>бул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трібн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читис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дома</w:t>
      </w:r>
      <w:proofErr w:type="spellEnd"/>
      <w:r>
        <w:rPr>
          <w:i/>
        </w:rPr>
        <w:t xml:space="preserve">, я би, </w:t>
      </w:r>
      <w:proofErr w:type="spellStart"/>
      <w:r>
        <w:rPr>
          <w:i/>
        </w:rPr>
        <w:t>мабуть</w:t>
      </w:r>
      <w:proofErr w:type="spellEnd"/>
      <w:r>
        <w:rPr>
          <w:i/>
        </w:rPr>
        <w:t xml:space="preserve">, на все забив. </w:t>
      </w:r>
      <w:proofErr w:type="spellStart"/>
      <w:r>
        <w:rPr>
          <w:i/>
        </w:rPr>
        <w:t>Мені</w:t>
      </w:r>
      <w:proofErr w:type="spellEnd"/>
      <w:r>
        <w:rPr>
          <w:i/>
        </w:rPr>
        <w:t xml:space="preserve"> самому складно зараз </w:t>
      </w:r>
      <w:proofErr w:type="spellStart"/>
      <w:r>
        <w:rPr>
          <w:i/>
        </w:rPr>
        <w:t>зібрати</w:t>
      </w:r>
      <w:proofErr w:type="spellEnd"/>
      <w:r>
        <w:rPr>
          <w:i/>
        </w:rPr>
        <w:t xml:space="preserve"> себе в купу. Давай </w:t>
      </w:r>
      <w:proofErr w:type="spellStart"/>
      <w:r>
        <w:rPr>
          <w:i/>
        </w:rPr>
        <w:t>допоможем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дне</w:t>
      </w:r>
      <w:proofErr w:type="spellEnd"/>
      <w:r>
        <w:rPr>
          <w:i/>
        </w:rPr>
        <w:t xml:space="preserve"> одному – </w:t>
      </w:r>
      <w:proofErr w:type="spellStart"/>
      <w:r>
        <w:rPr>
          <w:i/>
        </w:rPr>
        <w:t>наприклад</w:t>
      </w:r>
      <w:proofErr w:type="spellEnd"/>
      <w:r>
        <w:rPr>
          <w:i/>
        </w:rPr>
        <w:t xml:space="preserve">, разом </w:t>
      </w:r>
      <w:proofErr w:type="spellStart"/>
      <w:r>
        <w:rPr>
          <w:i/>
        </w:rPr>
        <w:t>складем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озклад</w:t>
      </w:r>
      <w:proofErr w:type="spellEnd"/>
      <w:r>
        <w:rPr>
          <w:i/>
        </w:rPr>
        <w:t xml:space="preserve"> на день. Я потребую </w:t>
      </w:r>
      <w:proofErr w:type="spellStart"/>
      <w:r>
        <w:rPr>
          <w:i/>
        </w:rPr>
        <w:t>твоє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помоги</w:t>
      </w:r>
      <w:proofErr w:type="spellEnd"/>
      <w:r>
        <w:rPr>
          <w:i/>
        </w:rPr>
        <w:t xml:space="preserve">”. </w:t>
      </w:r>
    </w:p>
    <w:p w:rsidR="00F527B7" w:rsidRDefault="00F527B7" w:rsidP="00F527B7">
      <w:pPr>
        <w:numPr>
          <w:ilvl w:val="0"/>
          <w:numId w:val="1"/>
        </w:numPr>
        <w:spacing w:after="31"/>
        <w:ind w:right="-2" w:firstLine="284"/>
      </w:pPr>
      <w:r>
        <w:t xml:space="preserve">Зараз Ви </w:t>
      </w:r>
      <w:proofErr w:type="spellStart"/>
      <w:r>
        <w:t>маєте</w:t>
      </w:r>
      <w:proofErr w:type="spellEnd"/>
      <w:r>
        <w:t xml:space="preserve"> бути </w:t>
      </w:r>
      <w:proofErr w:type="spellStart"/>
      <w:r>
        <w:t>обережними</w:t>
      </w:r>
      <w:proofErr w:type="spellEnd"/>
      <w:r>
        <w:t xml:space="preserve"> і </w:t>
      </w:r>
      <w:proofErr w:type="spellStart"/>
      <w:r>
        <w:t>терплячими</w:t>
      </w:r>
      <w:proofErr w:type="spellEnd"/>
      <w:r>
        <w:t xml:space="preserve"> </w:t>
      </w:r>
      <w:proofErr w:type="gramStart"/>
      <w:r>
        <w:t>до себе</w:t>
      </w:r>
      <w:proofErr w:type="gramEnd"/>
      <w:r>
        <w:t xml:space="preserve"> та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. </w:t>
      </w:r>
      <w:proofErr w:type="spellStart"/>
      <w:proofErr w:type="gramStart"/>
      <w:r>
        <w:t>Адже</w:t>
      </w:r>
      <w:proofErr w:type="spellEnd"/>
      <w:r>
        <w:t xml:space="preserve">  </w:t>
      </w:r>
      <w:proofErr w:type="spellStart"/>
      <w:r>
        <w:t>адаптація</w:t>
      </w:r>
      <w:proofErr w:type="spellEnd"/>
      <w:proofErr w:type="gramEnd"/>
      <w:r>
        <w:t xml:space="preserve"> </w:t>
      </w:r>
      <w:proofErr w:type="spellStart"/>
      <w:r>
        <w:t>триває</w:t>
      </w:r>
      <w:proofErr w:type="spellEnd"/>
      <w:r>
        <w:t xml:space="preserve"> до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місяців</w:t>
      </w:r>
      <w:proofErr w:type="spellEnd"/>
      <w:r>
        <w:t xml:space="preserve">. </w:t>
      </w:r>
    </w:p>
    <w:p w:rsidR="00F527B7" w:rsidRDefault="00F527B7" w:rsidP="00F527B7">
      <w:pPr>
        <w:numPr>
          <w:ilvl w:val="0"/>
          <w:numId w:val="1"/>
        </w:numPr>
        <w:spacing w:after="184"/>
        <w:ind w:right="-2" w:firstLine="284"/>
      </w:pPr>
      <w:r>
        <w:t xml:space="preserve">Треба просто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вдих</w:t>
      </w:r>
      <w:proofErr w:type="spellEnd"/>
      <w:r>
        <w:t xml:space="preserve"> та </w:t>
      </w:r>
      <w:proofErr w:type="spellStart"/>
      <w:r>
        <w:t>видих</w:t>
      </w:r>
      <w:proofErr w:type="spellEnd"/>
      <w:r>
        <w:t xml:space="preserve"> і </w:t>
      </w:r>
      <w:proofErr w:type="spellStart"/>
      <w:r>
        <w:t>нагадувати</w:t>
      </w:r>
      <w:proofErr w:type="spellEnd"/>
      <w:r>
        <w:t xml:space="preserve"> </w:t>
      </w:r>
      <w:proofErr w:type="spellStart"/>
      <w:r>
        <w:t>собі</w:t>
      </w:r>
      <w:proofErr w:type="spellEnd"/>
      <w:r>
        <w:t xml:space="preserve">: “Я не </w:t>
      </w:r>
      <w:proofErr w:type="spellStart"/>
      <w:r>
        <w:t>вчитель</w:t>
      </w:r>
      <w:proofErr w:type="spellEnd"/>
      <w:r>
        <w:t xml:space="preserve">”. </w:t>
      </w:r>
      <w:proofErr w:type="spellStart"/>
      <w:r>
        <w:t>Власне</w:t>
      </w:r>
      <w:proofErr w:type="spellEnd"/>
      <w:r>
        <w:t xml:space="preserve">, </w:t>
      </w:r>
      <w:proofErr w:type="spellStart"/>
      <w:r>
        <w:t>чому</w:t>
      </w:r>
      <w:proofErr w:type="spellEnd"/>
      <w:r>
        <w:t xml:space="preserve"> батькам не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навчати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– ми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емоційно</w:t>
      </w:r>
      <w:proofErr w:type="spellEnd"/>
      <w:r>
        <w:t xml:space="preserve"> </w:t>
      </w:r>
      <w:proofErr w:type="spellStart"/>
      <w:r>
        <w:t>залучаємось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 не </w:t>
      </w:r>
      <w:proofErr w:type="spellStart"/>
      <w:r>
        <w:t>розуміє</w:t>
      </w:r>
      <w:proofErr w:type="spellEnd"/>
      <w:r>
        <w:t xml:space="preserve">, ми не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впоратис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и</w:t>
      </w:r>
      <w:proofErr w:type="spellEnd"/>
      <w:r>
        <w:t xml:space="preserve"> </w:t>
      </w:r>
      <w:proofErr w:type="spellStart"/>
      <w:r>
        <w:t>емоціями</w:t>
      </w:r>
      <w:proofErr w:type="spellEnd"/>
      <w:r>
        <w:t xml:space="preserve">: нам </w:t>
      </w:r>
      <w:proofErr w:type="spellStart"/>
      <w:r>
        <w:t>здаєть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ми не </w:t>
      </w:r>
      <w:proofErr w:type="spellStart"/>
      <w:r>
        <w:t>розумні</w:t>
      </w:r>
      <w:proofErr w:type="spellEnd"/>
      <w:r>
        <w:t xml:space="preserve">, наша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нерозумна</w:t>
      </w:r>
      <w:proofErr w:type="spellEnd"/>
      <w:r>
        <w:t xml:space="preserve"> і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інше</w:t>
      </w:r>
      <w:proofErr w:type="spellEnd"/>
      <w:r>
        <w:t xml:space="preserve">. </w:t>
      </w:r>
      <w:r>
        <w:rPr>
          <w:b/>
        </w:rPr>
        <w:t xml:space="preserve">А </w:t>
      </w:r>
      <w:proofErr w:type="spellStart"/>
      <w:r>
        <w:rPr>
          <w:b/>
        </w:rPr>
        <w:t>дит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е</w:t>
      </w:r>
      <w:proofErr w:type="spellEnd"/>
      <w:r>
        <w:rPr>
          <w:b/>
        </w:rPr>
        <w:t xml:space="preserve"> просто не </w:t>
      </w:r>
      <w:proofErr w:type="spellStart"/>
      <w:r>
        <w:rPr>
          <w:b/>
        </w:rPr>
        <w:t>сприймати</w:t>
      </w:r>
      <w:proofErr w:type="spellEnd"/>
      <w:r>
        <w:rPr>
          <w:b/>
        </w:rPr>
        <w:t xml:space="preserve"> нас у </w:t>
      </w:r>
      <w:proofErr w:type="spellStart"/>
      <w:r>
        <w:rPr>
          <w:b/>
        </w:rPr>
        <w:t>рол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чителя</w:t>
      </w:r>
      <w:proofErr w:type="spellEnd"/>
      <w:r>
        <w:rPr>
          <w:b/>
        </w:rPr>
        <w:t xml:space="preserve"> – і </w:t>
      </w:r>
      <w:proofErr w:type="spellStart"/>
      <w:r>
        <w:rPr>
          <w:b/>
        </w:rPr>
        <w:t>це</w:t>
      </w:r>
      <w:proofErr w:type="spellEnd"/>
      <w:r>
        <w:rPr>
          <w:b/>
        </w:rPr>
        <w:t xml:space="preserve"> нормально</w:t>
      </w:r>
      <w:r>
        <w:rPr>
          <w:b/>
          <w:i/>
        </w:rPr>
        <w:t>.</w:t>
      </w:r>
      <w:r>
        <w:rPr>
          <w:i/>
        </w:rPr>
        <w:t xml:space="preserve"> Основа </w:t>
      </w:r>
      <w:proofErr w:type="spellStart"/>
      <w:r>
        <w:rPr>
          <w:i/>
        </w:rPr>
        <w:t>технік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езпеки</w:t>
      </w:r>
      <w:proofErr w:type="spellEnd"/>
      <w:r>
        <w:rPr>
          <w:i/>
        </w:rPr>
        <w:t xml:space="preserve"> для </w:t>
      </w:r>
      <w:proofErr w:type="spellStart"/>
      <w:r>
        <w:rPr>
          <w:i/>
        </w:rPr>
        <w:t>батьків</w:t>
      </w:r>
      <w:proofErr w:type="spellEnd"/>
      <w:r>
        <w:rPr>
          <w:i/>
        </w:rPr>
        <w:t xml:space="preserve">: нам </w:t>
      </w:r>
      <w:proofErr w:type="spellStart"/>
      <w:r>
        <w:rPr>
          <w:i/>
        </w:rPr>
        <w:t>потрібн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ам’ятат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що</w:t>
      </w:r>
      <w:proofErr w:type="spellEnd"/>
      <w:r>
        <w:rPr>
          <w:i/>
        </w:rPr>
        <w:t xml:space="preserve"> ми НЕ </w:t>
      </w:r>
      <w:proofErr w:type="spellStart"/>
      <w:r>
        <w:rPr>
          <w:i/>
        </w:rPr>
        <w:t>вчителі</w:t>
      </w:r>
      <w:proofErr w:type="spellEnd"/>
      <w:r>
        <w:rPr>
          <w:i/>
        </w:rPr>
        <w:t xml:space="preserve"> для наших </w:t>
      </w:r>
      <w:proofErr w:type="spellStart"/>
      <w:r>
        <w:rPr>
          <w:i/>
        </w:rPr>
        <w:t>дітей</w:t>
      </w:r>
      <w:proofErr w:type="spellEnd"/>
      <w:r>
        <w:t xml:space="preserve">, у нас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потрібних</w:t>
      </w:r>
      <w:proofErr w:type="spellEnd"/>
      <w:r>
        <w:t xml:space="preserve"> </w:t>
      </w:r>
      <w:proofErr w:type="spellStart"/>
      <w:r>
        <w:t>професій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, ми не </w:t>
      </w:r>
      <w:proofErr w:type="spellStart"/>
      <w:r>
        <w:t>вміємо</w:t>
      </w:r>
      <w:proofErr w:type="spellEnd"/>
      <w:r>
        <w:t xml:space="preserve"> </w:t>
      </w:r>
      <w:proofErr w:type="spellStart"/>
      <w:r>
        <w:t>пояснюват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 </w:t>
      </w:r>
    </w:p>
    <w:p w:rsidR="00F20104" w:rsidRDefault="00F20104" w:rsidP="00F527B7">
      <w:pPr>
        <w:spacing w:after="150" w:line="259" w:lineRule="auto"/>
        <w:ind w:left="351" w:right="0" w:firstLine="0"/>
        <w:jc w:val="center"/>
        <w:rPr>
          <w:b/>
        </w:rPr>
      </w:pPr>
    </w:p>
    <w:p w:rsidR="00F527B7" w:rsidRDefault="00F527B7" w:rsidP="00F527B7">
      <w:pPr>
        <w:spacing w:after="150" w:line="259" w:lineRule="auto"/>
        <w:ind w:left="351" w:right="0" w:firstLine="0"/>
        <w:jc w:val="center"/>
      </w:pPr>
      <w:bookmarkStart w:id="0" w:name="_GoBack"/>
      <w:bookmarkEnd w:id="0"/>
      <w:r>
        <w:rPr>
          <w:b/>
        </w:rPr>
        <w:lastRenderedPageBreak/>
        <w:t xml:space="preserve"> </w:t>
      </w:r>
    </w:p>
    <w:p w:rsidR="00F527B7" w:rsidRDefault="00F527B7" w:rsidP="00F527B7">
      <w:pPr>
        <w:spacing w:after="0" w:line="259" w:lineRule="auto"/>
        <w:ind w:left="5152" w:right="0" w:firstLine="0"/>
        <w:jc w:val="left"/>
      </w:pPr>
      <w:r>
        <w:rPr>
          <w:noProof/>
        </w:rPr>
        <w:drawing>
          <wp:inline distT="0" distB="0" distL="0" distR="0" wp14:anchorId="66CBCE9C" wp14:editId="33C2256B">
            <wp:extent cx="307340" cy="180340"/>
            <wp:effectExtent l="0" t="0" r="0" b="0"/>
            <wp:docPr id="2" name="Pictur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B7" w:rsidRDefault="00F527B7" w:rsidP="00F527B7">
      <w:pPr>
        <w:spacing w:after="194" w:line="259" w:lineRule="auto"/>
        <w:ind w:left="357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A223F2E" wp14:editId="4EDEA239">
                <wp:extent cx="3421380" cy="212029"/>
                <wp:effectExtent l="0" t="0" r="0" b="0"/>
                <wp:docPr id="4118" name="Group 4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380" cy="212029"/>
                          <a:chOff x="0" y="0"/>
                          <a:chExt cx="2308860" cy="295656"/>
                        </a:xfrm>
                      </wpg:grpSpPr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5316"/>
                            <a:ext cx="2308860" cy="180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8" name="Picture 44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140" y="-5587"/>
                            <a:ext cx="77114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9" name="Picture 44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140" y="-5587"/>
                            <a:ext cx="77114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0" name="Picture 44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140" y="-5587"/>
                            <a:ext cx="77114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1" name="Picture 44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140" y="-5587"/>
                            <a:ext cx="77114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2" name="Picture 44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140" y="-5587"/>
                            <a:ext cx="77114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3" name="Picture 44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140" y="-5587"/>
                            <a:ext cx="77114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4" name="Picture 44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140" y="-5587"/>
                            <a:ext cx="77114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5" name="Picture 44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140" y="-5587"/>
                            <a:ext cx="77114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6" name="Picture 44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140" y="-5587"/>
                            <a:ext cx="77114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7" name="Picture 44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140" y="-5587"/>
                            <a:ext cx="77114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8" name="Picture 44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140" y="-5587"/>
                            <a:ext cx="771144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" name="Shape 446"/>
                        <wps:cNvSpPr/>
                        <wps:spPr>
                          <a:xfrm>
                            <a:off x="523113" y="39878"/>
                            <a:ext cx="35560" cy="40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40639">
                                <a:moveTo>
                                  <a:pt x="18034" y="0"/>
                                </a:moveTo>
                                <a:lnTo>
                                  <a:pt x="0" y="40639"/>
                                </a:lnTo>
                                <a:lnTo>
                                  <a:pt x="35560" y="406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640842" y="10287"/>
                            <a:ext cx="53467" cy="102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7" h="102489">
                                <a:moveTo>
                                  <a:pt x="23876" y="0"/>
                                </a:moveTo>
                                <a:lnTo>
                                  <a:pt x="23876" y="10033"/>
                                </a:lnTo>
                                <a:cubicBezTo>
                                  <a:pt x="23876" y="24257"/>
                                  <a:pt x="22860" y="37973"/>
                                  <a:pt x="20955" y="51435"/>
                                </a:cubicBezTo>
                                <a:cubicBezTo>
                                  <a:pt x="19050" y="64897"/>
                                  <a:pt x="16510" y="75438"/>
                                  <a:pt x="13208" y="83058"/>
                                </a:cubicBezTo>
                                <a:cubicBezTo>
                                  <a:pt x="9906" y="90678"/>
                                  <a:pt x="5461" y="97155"/>
                                  <a:pt x="0" y="102489"/>
                                </a:cubicBezTo>
                                <a:lnTo>
                                  <a:pt x="41910" y="102489"/>
                                </a:lnTo>
                                <a:cubicBezTo>
                                  <a:pt x="47625" y="102489"/>
                                  <a:pt x="50927" y="102108"/>
                                  <a:pt x="51943" y="101346"/>
                                </a:cubicBezTo>
                                <a:cubicBezTo>
                                  <a:pt x="52959" y="100457"/>
                                  <a:pt x="53467" y="98044"/>
                                  <a:pt x="53467" y="93726"/>
                                </a:cubicBezTo>
                                <a:lnTo>
                                  <a:pt x="534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429006" y="9398"/>
                            <a:ext cx="26416" cy="5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 h="51054">
                                <a:moveTo>
                                  <a:pt x="0" y="0"/>
                                </a:moveTo>
                                <a:lnTo>
                                  <a:pt x="0" y="50927"/>
                                </a:lnTo>
                                <a:cubicBezTo>
                                  <a:pt x="1905" y="51054"/>
                                  <a:pt x="3302" y="51054"/>
                                  <a:pt x="4318" y="51054"/>
                                </a:cubicBezTo>
                                <a:cubicBezTo>
                                  <a:pt x="11430" y="51054"/>
                                  <a:pt x="16891" y="49022"/>
                                  <a:pt x="20701" y="44831"/>
                                </a:cubicBezTo>
                                <a:cubicBezTo>
                                  <a:pt x="24511" y="40640"/>
                                  <a:pt x="26416" y="34163"/>
                                  <a:pt x="26416" y="25273"/>
                                </a:cubicBezTo>
                                <a:cubicBezTo>
                                  <a:pt x="26416" y="16510"/>
                                  <a:pt x="24511" y="10160"/>
                                  <a:pt x="20701" y="6096"/>
                                </a:cubicBezTo>
                                <a:cubicBezTo>
                                  <a:pt x="16891" y="2032"/>
                                  <a:pt x="11176" y="0"/>
                                  <a:pt x="355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279527" y="6604"/>
                            <a:ext cx="62357" cy="109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" h="109982">
                                <a:moveTo>
                                  <a:pt x="31496" y="0"/>
                                </a:moveTo>
                                <a:cubicBezTo>
                                  <a:pt x="20701" y="0"/>
                                  <a:pt x="12573" y="5461"/>
                                  <a:pt x="6858" y="16510"/>
                                </a:cubicBezTo>
                                <a:cubicBezTo>
                                  <a:pt x="2286" y="25526"/>
                                  <a:pt x="0" y="38481"/>
                                  <a:pt x="0" y="55372"/>
                                </a:cubicBezTo>
                                <a:cubicBezTo>
                                  <a:pt x="0" y="75438"/>
                                  <a:pt x="3556" y="90297"/>
                                  <a:pt x="10668" y="99949"/>
                                </a:cubicBezTo>
                                <a:cubicBezTo>
                                  <a:pt x="15621" y="106552"/>
                                  <a:pt x="22479" y="109982"/>
                                  <a:pt x="31369" y="109982"/>
                                </a:cubicBezTo>
                                <a:cubicBezTo>
                                  <a:pt x="37211" y="109982"/>
                                  <a:pt x="42291" y="108585"/>
                                  <a:pt x="46228" y="105663"/>
                                </a:cubicBezTo>
                                <a:cubicBezTo>
                                  <a:pt x="51308" y="101981"/>
                                  <a:pt x="55245" y="96012"/>
                                  <a:pt x="58166" y="87884"/>
                                </a:cubicBezTo>
                                <a:cubicBezTo>
                                  <a:pt x="60960" y="79756"/>
                                  <a:pt x="62357" y="69088"/>
                                  <a:pt x="62357" y="56007"/>
                                </a:cubicBezTo>
                                <a:cubicBezTo>
                                  <a:pt x="62357" y="40513"/>
                                  <a:pt x="60960" y="28828"/>
                                  <a:pt x="58039" y="21082"/>
                                </a:cubicBezTo>
                                <a:cubicBezTo>
                                  <a:pt x="55118" y="13335"/>
                                  <a:pt x="51435" y="7874"/>
                                  <a:pt x="46990" y="4699"/>
                                </a:cubicBezTo>
                                <a:cubicBezTo>
                                  <a:pt x="42545" y="1524"/>
                                  <a:pt x="37338" y="0"/>
                                  <a:pt x="3149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741934" y="2667"/>
                            <a:ext cx="132969" cy="11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69" h="117728">
                                <a:moveTo>
                                  <a:pt x="0" y="0"/>
                                </a:moveTo>
                                <a:lnTo>
                                  <a:pt x="63119" y="0"/>
                                </a:lnTo>
                                <a:lnTo>
                                  <a:pt x="63119" y="3175"/>
                                </a:lnTo>
                                <a:lnTo>
                                  <a:pt x="59055" y="3175"/>
                                </a:lnTo>
                                <a:cubicBezTo>
                                  <a:pt x="53721" y="3175"/>
                                  <a:pt x="50165" y="4318"/>
                                  <a:pt x="48387" y="6603"/>
                                </a:cubicBezTo>
                                <a:cubicBezTo>
                                  <a:pt x="46609" y="8889"/>
                                  <a:pt x="45593" y="13462"/>
                                  <a:pt x="45593" y="20065"/>
                                </a:cubicBezTo>
                                <a:lnTo>
                                  <a:pt x="45593" y="84582"/>
                                </a:lnTo>
                                <a:lnTo>
                                  <a:pt x="87122" y="19431"/>
                                </a:lnTo>
                                <a:cubicBezTo>
                                  <a:pt x="87122" y="13081"/>
                                  <a:pt x="86360" y="8762"/>
                                  <a:pt x="84836" y="6603"/>
                                </a:cubicBezTo>
                                <a:cubicBezTo>
                                  <a:pt x="83312" y="4318"/>
                                  <a:pt x="79629" y="3175"/>
                                  <a:pt x="73787" y="3175"/>
                                </a:cubicBezTo>
                                <a:lnTo>
                                  <a:pt x="69850" y="3175"/>
                                </a:lnTo>
                                <a:lnTo>
                                  <a:pt x="69850" y="0"/>
                                </a:lnTo>
                                <a:lnTo>
                                  <a:pt x="132969" y="0"/>
                                </a:lnTo>
                                <a:lnTo>
                                  <a:pt x="132969" y="3175"/>
                                </a:lnTo>
                                <a:lnTo>
                                  <a:pt x="128905" y="3175"/>
                                </a:lnTo>
                                <a:cubicBezTo>
                                  <a:pt x="123444" y="3175"/>
                                  <a:pt x="119888" y="4318"/>
                                  <a:pt x="118110" y="6350"/>
                                </a:cubicBezTo>
                                <a:cubicBezTo>
                                  <a:pt x="116332" y="8382"/>
                                  <a:pt x="115443" y="12953"/>
                                  <a:pt x="115443" y="20065"/>
                                </a:cubicBezTo>
                                <a:lnTo>
                                  <a:pt x="115443" y="97536"/>
                                </a:lnTo>
                                <a:cubicBezTo>
                                  <a:pt x="115443" y="104775"/>
                                  <a:pt x="116332" y="109347"/>
                                  <a:pt x="118110" y="111378"/>
                                </a:cubicBezTo>
                                <a:cubicBezTo>
                                  <a:pt x="119888" y="113537"/>
                                  <a:pt x="123571" y="114553"/>
                                  <a:pt x="128905" y="114553"/>
                                </a:cubicBezTo>
                                <a:lnTo>
                                  <a:pt x="132969" y="114553"/>
                                </a:lnTo>
                                <a:lnTo>
                                  <a:pt x="132969" y="117728"/>
                                </a:lnTo>
                                <a:lnTo>
                                  <a:pt x="69850" y="117728"/>
                                </a:lnTo>
                                <a:lnTo>
                                  <a:pt x="69850" y="114553"/>
                                </a:lnTo>
                                <a:lnTo>
                                  <a:pt x="73787" y="114553"/>
                                </a:lnTo>
                                <a:cubicBezTo>
                                  <a:pt x="79248" y="114553"/>
                                  <a:pt x="82931" y="113411"/>
                                  <a:pt x="84582" y="111251"/>
                                </a:cubicBezTo>
                                <a:cubicBezTo>
                                  <a:pt x="86233" y="109093"/>
                                  <a:pt x="87122" y="104521"/>
                                  <a:pt x="87122" y="97536"/>
                                </a:cubicBezTo>
                                <a:lnTo>
                                  <a:pt x="87122" y="33655"/>
                                </a:lnTo>
                                <a:lnTo>
                                  <a:pt x="45593" y="98678"/>
                                </a:lnTo>
                                <a:cubicBezTo>
                                  <a:pt x="45593" y="104267"/>
                                  <a:pt x="46355" y="108331"/>
                                  <a:pt x="47752" y="110871"/>
                                </a:cubicBezTo>
                                <a:cubicBezTo>
                                  <a:pt x="49149" y="113284"/>
                                  <a:pt x="52832" y="114553"/>
                                  <a:pt x="59055" y="114553"/>
                                </a:cubicBezTo>
                                <a:lnTo>
                                  <a:pt x="63119" y="114553"/>
                                </a:lnTo>
                                <a:lnTo>
                                  <a:pt x="63119" y="117728"/>
                                </a:lnTo>
                                <a:lnTo>
                                  <a:pt x="0" y="117728"/>
                                </a:lnTo>
                                <a:lnTo>
                                  <a:pt x="0" y="114553"/>
                                </a:lnTo>
                                <a:lnTo>
                                  <a:pt x="3937" y="114553"/>
                                </a:lnTo>
                                <a:cubicBezTo>
                                  <a:pt x="9398" y="114553"/>
                                  <a:pt x="12954" y="113411"/>
                                  <a:pt x="14732" y="111251"/>
                                </a:cubicBezTo>
                                <a:cubicBezTo>
                                  <a:pt x="16510" y="109093"/>
                                  <a:pt x="17399" y="104521"/>
                                  <a:pt x="17399" y="97536"/>
                                </a:cubicBezTo>
                                <a:lnTo>
                                  <a:pt x="17399" y="20065"/>
                                </a:lnTo>
                                <a:cubicBezTo>
                                  <a:pt x="17399" y="12953"/>
                                  <a:pt x="16637" y="8382"/>
                                  <a:pt x="15240" y="6350"/>
                                </a:cubicBezTo>
                                <a:cubicBezTo>
                                  <a:pt x="13843" y="4318"/>
                                  <a:pt x="10033" y="3175"/>
                                  <a:pt x="3937" y="3175"/>
                                </a:cubicBezTo>
                                <a:lnTo>
                                  <a:pt x="0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617220" y="2667"/>
                            <a:ext cx="118999" cy="152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99" h="152146">
                                <a:moveTo>
                                  <a:pt x="21717" y="0"/>
                                </a:moveTo>
                                <a:lnTo>
                                  <a:pt x="118999" y="0"/>
                                </a:lnTo>
                                <a:lnTo>
                                  <a:pt x="118999" y="3175"/>
                                </a:lnTo>
                                <a:cubicBezTo>
                                  <a:pt x="111760" y="3428"/>
                                  <a:pt x="107188" y="4572"/>
                                  <a:pt x="105283" y="6476"/>
                                </a:cubicBezTo>
                                <a:cubicBezTo>
                                  <a:pt x="103251" y="8382"/>
                                  <a:pt x="102235" y="12446"/>
                                  <a:pt x="102235" y="18796"/>
                                </a:cubicBezTo>
                                <a:lnTo>
                                  <a:pt x="102235" y="97409"/>
                                </a:lnTo>
                                <a:cubicBezTo>
                                  <a:pt x="102235" y="102362"/>
                                  <a:pt x="102616" y="105918"/>
                                  <a:pt x="103378" y="107823"/>
                                </a:cubicBezTo>
                                <a:cubicBezTo>
                                  <a:pt x="104140" y="109855"/>
                                  <a:pt x="105791" y="111378"/>
                                  <a:pt x="108331" y="112649"/>
                                </a:cubicBezTo>
                                <a:cubicBezTo>
                                  <a:pt x="110998" y="113919"/>
                                  <a:pt x="114554" y="114553"/>
                                  <a:pt x="118999" y="114553"/>
                                </a:cubicBezTo>
                                <a:lnTo>
                                  <a:pt x="118999" y="152146"/>
                                </a:lnTo>
                                <a:lnTo>
                                  <a:pt x="115824" y="152146"/>
                                </a:lnTo>
                                <a:cubicBezTo>
                                  <a:pt x="115062" y="141859"/>
                                  <a:pt x="111379" y="133603"/>
                                  <a:pt x="104648" y="127253"/>
                                </a:cubicBezTo>
                                <a:cubicBezTo>
                                  <a:pt x="98044" y="120903"/>
                                  <a:pt x="88773" y="117728"/>
                                  <a:pt x="77089" y="117728"/>
                                </a:cubicBezTo>
                                <a:lnTo>
                                  <a:pt x="45085" y="117728"/>
                                </a:lnTo>
                                <a:cubicBezTo>
                                  <a:pt x="33020" y="117728"/>
                                  <a:pt x="23241" y="120650"/>
                                  <a:pt x="15875" y="126619"/>
                                </a:cubicBezTo>
                                <a:cubicBezTo>
                                  <a:pt x="8636" y="132587"/>
                                  <a:pt x="4318" y="141097"/>
                                  <a:pt x="3175" y="152146"/>
                                </a:cubicBezTo>
                                <a:lnTo>
                                  <a:pt x="0" y="152146"/>
                                </a:lnTo>
                                <a:lnTo>
                                  <a:pt x="0" y="114553"/>
                                </a:lnTo>
                                <a:cubicBezTo>
                                  <a:pt x="14351" y="111633"/>
                                  <a:pt x="24511" y="101981"/>
                                  <a:pt x="30734" y="85598"/>
                                </a:cubicBezTo>
                                <a:cubicBezTo>
                                  <a:pt x="36830" y="69087"/>
                                  <a:pt x="39878" y="47117"/>
                                  <a:pt x="39878" y="19431"/>
                                </a:cubicBezTo>
                                <a:cubicBezTo>
                                  <a:pt x="39878" y="12826"/>
                                  <a:pt x="38735" y="8382"/>
                                  <a:pt x="36449" y="6350"/>
                                </a:cubicBezTo>
                                <a:cubicBezTo>
                                  <a:pt x="34163" y="4318"/>
                                  <a:pt x="29337" y="3301"/>
                                  <a:pt x="21717" y="31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385572" y="2667"/>
                            <a:ext cx="98679" cy="11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" h="117728">
                                <a:moveTo>
                                  <a:pt x="0" y="0"/>
                                </a:moveTo>
                                <a:lnTo>
                                  <a:pt x="51308" y="0"/>
                                </a:lnTo>
                                <a:cubicBezTo>
                                  <a:pt x="68199" y="0"/>
                                  <a:pt x="80264" y="3048"/>
                                  <a:pt x="87630" y="9017"/>
                                </a:cubicBezTo>
                                <a:cubicBezTo>
                                  <a:pt x="94996" y="15112"/>
                                  <a:pt x="98679" y="22606"/>
                                  <a:pt x="98679" y="31623"/>
                                </a:cubicBezTo>
                                <a:cubicBezTo>
                                  <a:pt x="98679" y="39243"/>
                                  <a:pt x="96266" y="45847"/>
                                  <a:pt x="91567" y="51181"/>
                                </a:cubicBezTo>
                                <a:cubicBezTo>
                                  <a:pt x="86741" y="56642"/>
                                  <a:pt x="80264" y="60325"/>
                                  <a:pt x="71882" y="62357"/>
                                </a:cubicBezTo>
                                <a:cubicBezTo>
                                  <a:pt x="66294" y="63753"/>
                                  <a:pt x="56769" y="64388"/>
                                  <a:pt x="43434" y="64388"/>
                                </a:cubicBezTo>
                                <a:lnTo>
                                  <a:pt x="43434" y="97027"/>
                                </a:lnTo>
                                <a:cubicBezTo>
                                  <a:pt x="43434" y="103377"/>
                                  <a:pt x="43815" y="107442"/>
                                  <a:pt x="44577" y="109093"/>
                                </a:cubicBezTo>
                                <a:cubicBezTo>
                                  <a:pt x="45339" y="110744"/>
                                  <a:pt x="46736" y="112013"/>
                                  <a:pt x="48768" y="113030"/>
                                </a:cubicBezTo>
                                <a:cubicBezTo>
                                  <a:pt x="50800" y="114046"/>
                                  <a:pt x="54483" y="114553"/>
                                  <a:pt x="59817" y="114553"/>
                                </a:cubicBezTo>
                                <a:lnTo>
                                  <a:pt x="59817" y="117728"/>
                                </a:lnTo>
                                <a:lnTo>
                                  <a:pt x="0" y="117728"/>
                                </a:lnTo>
                                <a:lnTo>
                                  <a:pt x="0" y="114553"/>
                                </a:lnTo>
                                <a:cubicBezTo>
                                  <a:pt x="5334" y="114553"/>
                                  <a:pt x="9017" y="114046"/>
                                  <a:pt x="11049" y="113030"/>
                                </a:cubicBezTo>
                                <a:cubicBezTo>
                                  <a:pt x="12954" y="112013"/>
                                  <a:pt x="14351" y="110617"/>
                                  <a:pt x="15113" y="109093"/>
                                </a:cubicBezTo>
                                <a:cubicBezTo>
                                  <a:pt x="15875" y="107442"/>
                                  <a:pt x="16256" y="103377"/>
                                  <a:pt x="16256" y="97027"/>
                                </a:cubicBezTo>
                                <a:lnTo>
                                  <a:pt x="16256" y="20700"/>
                                </a:lnTo>
                                <a:cubicBezTo>
                                  <a:pt x="16256" y="14350"/>
                                  <a:pt x="15875" y="10287"/>
                                  <a:pt x="15113" y="8636"/>
                                </a:cubicBezTo>
                                <a:cubicBezTo>
                                  <a:pt x="14351" y="6985"/>
                                  <a:pt x="12954" y="5714"/>
                                  <a:pt x="10922" y="4699"/>
                                </a:cubicBezTo>
                                <a:cubicBezTo>
                                  <a:pt x="9017" y="3683"/>
                                  <a:pt x="5334" y="3175"/>
                                  <a:pt x="0" y="31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107696" y="2667"/>
                            <a:ext cx="131318" cy="11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18" h="117728">
                                <a:moveTo>
                                  <a:pt x="0" y="0"/>
                                </a:moveTo>
                                <a:lnTo>
                                  <a:pt x="131318" y="0"/>
                                </a:lnTo>
                                <a:lnTo>
                                  <a:pt x="131318" y="3175"/>
                                </a:lnTo>
                                <a:lnTo>
                                  <a:pt x="128270" y="3175"/>
                                </a:lnTo>
                                <a:cubicBezTo>
                                  <a:pt x="122682" y="3175"/>
                                  <a:pt x="118999" y="4318"/>
                                  <a:pt x="117348" y="6476"/>
                                </a:cubicBezTo>
                                <a:cubicBezTo>
                                  <a:pt x="115570" y="8762"/>
                                  <a:pt x="114681" y="13208"/>
                                  <a:pt x="114681" y="20193"/>
                                </a:cubicBezTo>
                                <a:lnTo>
                                  <a:pt x="114681" y="97536"/>
                                </a:lnTo>
                                <a:cubicBezTo>
                                  <a:pt x="114681" y="105028"/>
                                  <a:pt x="115697" y="109855"/>
                                  <a:pt x="117602" y="111633"/>
                                </a:cubicBezTo>
                                <a:cubicBezTo>
                                  <a:pt x="119634" y="113537"/>
                                  <a:pt x="123317" y="114553"/>
                                  <a:pt x="128524" y="114553"/>
                                </a:cubicBezTo>
                                <a:lnTo>
                                  <a:pt x="131318" y="114553"/>
                                </a:lnTo>
                                <a:lnTo>
                                  <a:pt x="131318" y="117728"/>
                                </a:lnTo>
                                <a:lnTo>
                                  <a:pt x="69850" y="117728"/>
                                </a:lnTo>
                                <a:lnTo>
                                  <a:pt x="69850" y="114553"/>
                                </a:lnTo>
                                <a:lnTo>
                                  <a:pt x="73660" y="114553"/>
                                </a:lnTo>
                                <a:cubicBezTo>
                                  <a:pt x="79375" y="114553"/>
                                  <a:pt x="82931" y="113284"/>
                                  <a:pt x="84328" y="110871"/>
                                </a:cubicBezTo>
                                <a:cubicBezTo>
                                  <a:pt x="85725" y="108458"/>
                                  <a:pt x="86360" y="104012"/>
                                  <a:pt x="86360" y="97536"/>
                                </a:cubicBezTo>
                                <a:lnTo>
                                  <a:pt x="86360" y="7620"/>
                                </a:lnTo>
                                <a:lnTo>
                                  <a:pt x="44831" y="7620"/>
                                </a:lnTo>
                                <a:lnTo>
                                  <a:pt x="44831" y="97536"/>
                                </a:lnTo>
                                <a:cubicBezTo>
                                  <a:pt x="44831" y="105028"/>
                                  <a:pt x="45720" y="109855"/>
                                  <a:pt x="47625" y="111633"/>
                                </a:cubicBezTo>
                                <a:cubicBezTo>
                                  <a:pt x="49403" y="113537"/>
                                  <a:pt x="52959" y="114553"/>
                                  <a:pt x="58039" y="114553"/>
                                </a:cubicBezTo>
                                <a:lnTo>
                                  <a:pt x="61595" y="114553"/>
                                </a:lnTo>
                                <a:lnTo>
                                  <a:pt x="61595" y="117728"/>
                                </a:lnTo>
                                <a:lnTo>
                                  <a:pt x="0" y="117728"/>
                                </a:lnTo>
                                <a:lnTo>
                                  <a:pt x="0" y="114553"/>
                                </a:lnTo>
                                <a:lnTo>
                                  <a:pt x="3683" y="114553"/>
                                </a:lnTo>
                                <a:cubicBezTo>
                                  <a:pt x="8890" y="114553"/>
                                  <a:pt x="12319" y="113537"/>
                                  <a:pt x="13970" y="111506"/>
                                </a:cubicBezTo>
                                <a:cubicBezTo>
                                  <a:pt x="15621" y="109600"/>
                                  <a:pt x="16510" y="104901"/>
                                  <a:pt x="16510" y="97536"/>
                                </a:cubicBezTo>
                                <a:lnTo>
                                  <a:pt x="16510" y="20193"/>
                                </a:lnTo>
                                <a:cubicBezTo>
                                  <a:pt x="16510" y="13081"/>
                                  <a:pt x="15748" y="8509"/>
                                  <a:pt x="14097" y="6476"/>
                                </a:cubicBezTo>
                                <a:cubicBezTo>
                                  <a:pt x="12573" y="4318"/>
                                  <a:pt x="9144" y="3175"/>
                                  <a:pt x="3683" y="3175"/>
                                </a:cubicBezTo>
                                <a:lnTo>
                                  <a:pt x="0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248285" y="381"/>
                            <a:ext cx="124968" cy="122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2682">
                                <a:moveTo>
                                  <a:pt x="61722" y="636"/>
                                </a:moveTo>
                                <a:cubicBezTo>
                                  <a:pt x="80391" y="0"/>
                                  <a:pt x="95631" y="5462"/>
                                  <a:pt x="107442" y="17018"/>
                                </a:cubicBezTo>
                                <a:cubicBezTo>
                                  <a:pt x="119126" y="28702"/>
                                  <a:pt x="124968" y="43180"/>
                                  <a:pt x="124968" y="60706"/>
                                </a:cubicBezTo>
                                <a:cubicBezTo>
                                  <a:pt x="124968" y="75692"/>
                                  <a:pt x="120650" y="88774"/>
                                  <a:pt x="111887" y="100076"/>
                                </a:cubicBezTo>
                                <a:cubicBezTo>
                                  <a:pt x="100330" y="115189"/>
                                  <a:pt x="83947" y="122682"/>
                                  <a:pt x="62865" y="122682"/>
                                </a:cubicBezTo>
                                <a:cubicBezTo>
                                  <a:pt x="41656" y="122682"/>
                                  <a:pt x="25273" y="115570"/>
                                  <a:pt x="13716" y="101219"/>
                                </a:cubicBezTo>
                                <a:cubicBezTo>
                                  <a:pt x="4572" y="89789"/>
                                  <a:pt x="0" y="76327"/>
                                  <a:pt x="0" y="60833"/>
                                </a:cubicBezTo>
                                <a:cubicBezTo>
                                  <a:pt x="0" y="43307"/>
                                  <a:pt x="5969" y="28702"/>
                                  <a:pt x="17780" y="17145"/>
                                </a:cubicBezTo>
                                <a:cubicBezTo>
                                  <a:pt x="29718" y="5462"/>
                                  <a:pt x="44323" y="0"/>
                                  <a:pt x="61722" y="6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489077" y="254"/>
                            <a:ext cx="124968" cy="12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0142">
                                <a:moveTo>
                                  <a:pt x="62611" y="0"/>
                                </a:moveTo>
                                <a:lnTo>
                                  <a:pt x="64262" y="0"/>
                                </a:lnTo>
                                <a:lnTo>
                                  <a:pt x="106680" y="96520"/>
                                </a:lnTo>
                                <a:cubicBezTo>
                                  <a:pt x="110744" y="105663"/>
                                  <a:pt x="114046" y="111378"/>
                                  <a:pt x="116713" y="113792"/>
                                </a:cubicBezTo>
                                <a:cubicBezTo>
                                  <a:pt x="118618" y="115570"/>
                                  <a:pt x="121412" y="116586"/>
                                  <a:pt x="124968" y="116967"/>
                                </a:cubicBezTo>
                                <a:lnTo>
                                  <a:pt x="124968" y="120142"/>
                                </a:lnTo>
                                <a:lnTo>
                                  <a:pt x="68072" y="120142"/>
                                </a:lnTo>
                                <a:lnTo>
                                  <a:pt x="68072" y="116967"/>
                                </a:lnTo>
                                <a:lnTo>
                                  <a:pt x="70358" y="116967"/>
                                </a:lnTo>
                                <a:cubicBezTo>
                                  <a:pt x="74930" y="116967"/>
                                  <a:pt x="78232" y="116332"/>
                                  <a:pt x="80010" y="115062"/>
                                </a:cubicBezTo>
                                <a:cubicBezTo>
                                  <a:pt x="81280" y="114046"/>
                                  <a:pt x="81915" y="112775"/>
                                  <a:pt x="81915" y="110998"/>
                                </a:cubicBezTo>
                                <a:cubicBezTo>
                                  <a:pt x="81915" y="109982"/>
                                  <a:pt x="81788" y="108965"/>
                                  <a:pt x="81407" y="107823"/>
                                </a:cubicBezTo>
                                <a:cubicBezTo>
                                  <a:pt x="81280" y="107314"/>
                                  <a:pt x="80391" y="105156"/>
                                  <a:pt x="78867" y="101346"/>
                                </a:cubicBezTo>
                                <a:lnTo>
                                  <a:pt x="72517" y="86613"/>
                                </a:lnTo>
                                <a:lnTo>
                                  <a:pt x="30988" y="86613"/>
                                </a:lnTo>
                                <a:lnTo>
                                  <a:pt x="26035" y="98044"/>
                                </a:lnTo>
                                <a:cubicBezTo>
                                  <a:pt x="24384" y="101853"/>
                                  <a:pt x="23622" y="105028"/>
                                  <a:pt x="23622" y="107569"/>
                                </a:cubicBezTo>
                                <a:cubicBezTo>
                                  <a:pt x="23622" y="110871"/>
                                  <a:pt x="24892" y="113284"/>
                                  <a:pt x="27559" y="114808"/>
                                </a:cubicBezTo>
                                <a:cubicBezTo>
                                  <a:pt x="29210" y="115824"/>
                                  <a:pt x="33020" y="116459"/>
                                  <a:pt x="39116" y="116967"/>
                                </a:cubicBezTo>
                                <a:lnTo>
                                  <a:pt x="39116" y="120142"/>
                                </a:lnTo>
                                <a:lnTo>
                                  <a:pt x="0" y="120142"/>
                                </a:lnTo>
                                <a:lnTo>
                                  <a:pt x="0" y="116967"/>
                                </a:lnTo>
                                <a:cubicBezTo>
                                  <a:pt x="4191" y="116332"/>
                                  <a:pt x="7747" y="114553"/>
                                  <a:pt x="10414" y="111633"/>
                                </a:cubicBezTo>
                                <a:cubicBezTo>
                                  <a:pt x="13081" y="108838"/>
                                  <a:pt x="16510" y="102870"/>
                                  <a:pt x="20447" y="9398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79" name="Picture 44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9988" y="-5587"/>
                            <a:ext cx="1182624" cy="13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0" name="Picture 44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9988" y="-5587"/>
                            <a:ext cx="1182624" cy="13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1" name="Picture 44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9988" y="-5587"/>
                            <a:ext cx="1182624" cy="13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2" name="Picture 44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9988" y="-5587"/>
                            <a:ext cx="1182624" cy="13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3" name="Picture 44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9988" y="-5587"/>
                            <a:ext cx="1182624" cy="13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4" name="Picture 448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9988" y="-5587"/>
                            <a:ext cx="1182624" cy="13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5" name="Picture 44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9988" y="-5587"/>
                            <a:ext cx="1182624" cy="13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6" name="Picture 448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9988" y="-5587"/>
                            <a:ext cx="1182624" cy="13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7" name="Picture 44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9988" y="-5587"/>
                            <a:ext cx="1182624" cy="13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8" name="Picture 44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9988" y="-5587"/>
                            <a:ext cx="1182624" cy="13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9" name="Picture 44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9988" y="-5587"/>
                            <a:ext cx="1182624" cy="13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90" name="Picture 449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9988" y="-5587"/>
                            <a:ext cx="1182624" cy="131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Shape 468"/>
                        <wps:cNvSpPr/>
                        <wps:spPr>
                          <a:xfrm>
                            <a:off x="2011553" y="39878"/>
                            <a:ext cx="35560" cy="40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40639">
                                <a:moveTo>
                                  <a:pt x="18034" y="0"/>
                                </a:moveTo>
                                <a:lnTo>
                                  <a:pt x="0" y="40639"/>
                                </a:lnTo>
                                <a:lnTo>
                                  <a:pt x="35560" y="406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1762887" y="6604"/>
                            <a:ext cx="62357" cy="109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" h="109982">
                                <a:moveTo>
                                  <a:pt x="31496" y="0"/>
                                </a:moveTo>
                                <a:cubicBezTo>
                                  <a:pt x="20701" y="0"/>
                                  <a:pt x="12573" y="5461"/>
                                  <a:pt x="6858" y="16510"/>
                                </a:cubicBezTo>
                                <a:cubicBezTo>
                                  <a:pt x="2286" y="25526"/>
                                  <a:pt x="0" y="38481"/>
                                  <a:pt x="0" y="55372"/>
                                </a:cubicBezTo>
                                <a:cubicBezTo>
                                  <a:pt x="0" y="75438"/>
                                  <a:pt x="3556" y="90297"/>
                                  <a:pt x="10668" y="99949"/>
                                </a:cubicBezTo>
                                <a:cubicBezTo>
                                  <a:pt x="15621" y="106552"/>
                                  <a:pt x="22479" y="109982"/>
                                  <a:pt x="31369" y="109982"/>
                                </a:cubicBezTo>
                                <a:cubicBezTo>
                                  <a:pt x="37211" y="109982"/>
                                  <a:pt x="42291" y="108585"/>
                                  <a:pt x="46228" y="105663"/>
                                </a:cubicBezTo>
                                <a:cubicBezTo>
                                  <a:pt x="51308" y="101981"/>
                                  <a:pt x="55245" y="96012"/>
                                  <a:pt x="58166" y="87884"/>
                                </a:cubicBezTo>
                                <a:cubicBezTo>
                                  <a:pt x="60960" y="79756"/>
                                  <a:pt x="62357" y="69088"/>
                                  <a:pt x="62357" y="56007"/>
                                </a:cubicBezTo>
                                <a:cubicBezTo>
                                  <a:pt x="62357" y="40513"/>
                                  <a:pt x="60960" y="28828"/>
                                  <a:pt x="58039" y="21082"/>
                                </a:cubicBezTo>
                                <a:cubicBezTo>
                                  <a:pt x="55118" y="13335"/>
                                  <a:pt x="51435" y="7874"/>
                                  <a:pt x="46990" y="4699"/>
                                </a:cubicBezTo>
                                <a:cubicBezTo>
                                  <a:pt x="42545" y="1524"/>
                                  <a:pt x="37338" y="0"/>
                                  <a:pt x="3149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1493647" y="6604"/>
                            <a:ext cx="62357" cy="109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" h="109982">
                                <a:moveTo>
                                  <a:pt x="31496" y="0"/>
                                </a:moveTo>
                                <a:cubicBezTo>
                                  <a:pt x="20701" y="0"/>
                                  <a:pt x="12573" y="5461"/>
                                  <a:pt x="6858" y="16510"/>
                                </a:cubicBezTo>
                                <a:cubicBezTo>
                                  <a:pt x="2286" y="25526"/>
                                  <a:pt x="0" y="38481"/>
                                  <a:pt x="0" y="55372"/>
                                </a:cubicBezTo>
                                <a:cubicBezTo>
                                  <a:pt x="0" y="75438"/>
                                  <a:pt x="3556" y="90297"/>
                                  <a:pt x="10668" y="99949"/>
                                </a:cubicBezTo>
                                <a:cubicBezTo>
                                  <a:pt x="15621" y="106552"/>
                                  <a:pt x="22479" y="109982"/>
                                  <a:pt x="31369" y="109982"/>
                                </a:cubicBezTo>
                                <a:cubicBezTo>
                                  <a:pt x="37211" y="109982"/>
                                  <a:pt x="42291" y="108585"/>
                                  <a:pt x="46228" y="105663"/>
                                </a:cubicBezTo>
                                <a:cubicBezTo>
                                  <a:pt x="51308" y="101981"/>
                                  <a:pt x="55245" y="96012"/>
                                  <a:pt x="58166" y="87884"/>
                                </a:cubicBezTo>
                                <a:cubicBezTo>
                                  <a:pt x="60960" y="79756"/>
                                  <a:pt x="62357" y="69088"/>
                                  <a:pt x="62357" y="56007"/>
                                </a:cubicBezTo>
                                <a:cubicBezTo>
                                  <a:pt x="62357" y="40513"/>
                                  <a:pt x="60960" y="28828"/>
                                  <a:pt x="58039" y="21082"/>
                                </a:cubicBezTo>
                                <a:cubicBezTo>
                                  <a:pt x="55118" y="13335"/>
                                  <a:pt x="51435" y="7874"/>
                                  <a:pt x="46990" y="4699"/>
                                </a:cubicBezTo>
                                <a:cubicBezTo>
                                  <a:pt x="42545" y="1524"/>
                                  <a:pt x="37338" y="0"/>
                                  <a:pt x="3149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1865376" y="2667"/>
                            <a:ext cx="103886" cy="11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86" h="117728">
                                <a:moveTo>
                                  <a:pt x="0" y="0"/>
                                </a:moveTo>
                                <a:lnTo>
                                  <a:pt x="103886" y="0"/>
                                </a:lnTo>
                                <a:lnTo>
                                  <a:pt x="103886" y="32003"/>
                                </a:lnTo>
                                <a:lnTo>
                                  <a:pt x="100584" y="32003"/>
                                </a:lnTo>
                                <a:cubicBezTo>
                                  <a:pt x="99187" y="24130"/>
                                  <a:pt x="97409" y="18542"/>
                                  <a:pt x="95250" y="15239"/>
                                </a:cubicBezTo>
                                <a:cubicBezTo>
                                  <a:pt x="93091" y="12064"/>
                                  <a:pt x="90424" y="9906"/>
                                  <a:pt x="87376" y="9017"/>
                                </a:cubicBezTo>
                                <a:cubicBezTo>
                                  <a:pt x="84201" y="8127"/>
                                  <a:pt x="77978" y="7620"/>
                                  <a:pt x="68707" y="7620"/>
                                </a:cubicBezTo>
                                <a:lnTo>
                                  <a:pt x="44831" y="7620"/>
                                </a:lnTo>
                                <a:lnTo>
                                  <a:pt x="44831" y="99187"/>
                                </a:lnTo>
                                <a:cubicBezTo>
                                  <a:pt x="44831" y="105790"/>
                                  <a:pt x="45720" y="109982"/>
                                  <a:pt x="47752" y="111760"/>
                                </a:cubicBezTo>
                                <a:cubicBezTo>
                                  <a:pt x="49657" y="113664"/>
                                  <a:pt x="53213" y="114553"/>
                                  <a:pt x="58293" y="114553"/>
                                </a:cubicBezTo>
                                <a:lnTo>
                                  <a:pt x="61341" y="114553"/>
                                </a:lnTo>
                                <a:lnTo>
                                  <a:pt x="61341" y="117728"/>
                                </a:lnTo>
                                <a:lnTo>
                                  <a:pt x="0" y="117728"/>
                                </a:lnTo>
                                <a:lnTo>
                                  <a:pt x="0" y="114553"/>
                                </a:lnTo>
                                <a:lnTo>
                                  <a:pt x="3302" y="114553"/>
                                </a:lnTo>
                                <a:cubicBezTo>
                                  <a:pt x="8382" y="114553"/>
                                  <a:pt x="11811" y="113537"/>
                                  <a:pt x="13716" y="111633"/>
                                </a:cubicBezTo>
                                <a:cubicBezTo>
                                  <a:pt x="15621" y="109727"/>
                                  <a:pt x="16510" y="105537"/>
                                  <a:pt x="16510" y="99187"/>
                                </a:cubicBezTo>
                                <a:lnTo>
                                  <a:pt x="16510" y="17907"/>
                                </a:lnTo>
                                <a:cubicBezTo>
                                  <a:pt x="16510" y="12573"/>
                                  <a:pt x="15748" y="8762"/>
                                  <a:pt x="14224" y="6603"/>
                                </a:cubicBezTo>
                                <a:cubicBezTo>
                                  <a:pt x="12700" y="4318"/>
                                  <a:pt x="9144" y="3175"/>
                                  <a:pt x="3683" y="3175"/>
                                </a:cubicBezTo>
                                <a:lnTo>
                                  <a:pt x="0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1593596" y="2667"/>
                            <a:ext cx="126873" cy="1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73" h="119125">
                                <a:moveTo>
                                  <a:pt x="30734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3175"/>
                                </a:lnTo>
                                <a:cubicBezTo>
                                  <a:pt x="120015" y="3175"/>
                                  <a:pt x="115951" y="4190"/>
                                  <a:pt x="114046" y="6223"/>
                                </a:cubicBezTo>
                                <a:cubicBezTo>
                                  <a:pt x="112268" y="8255"/>
                                  <a:pt x="111379" y="12064"/>
                                  <a:pt x="111379" y="17525"/>
                                </a:cubicBezTo>
                                <a:lnTo>
                                  <a:pt x="111379" y="99440"/>
                                </a:lnTo>
                                <a:cubicBezTo>
                                  <a:pt x="111379" y="105663"/>
                                  <a:pt x="112268" y="109727"/>
                                  <a:pt x="114046" y="111506"/>
                                </a:cubicBezTo>
                                <a:cubicBezTo>
                                  <a:pt x="115951" y="113411"/>
                                  <a:pt x="120269" y="114426"/>
                                  <a:pt x="126873" y="114553"/>
                                </a:cubicBezTo>
                                <a:lnTo>
                                  <a:pt x="126873" y="117728"/>
                                </a:lnTo>
                                <a:lnTo>
                                  <a:pt x="67437" y="117728"/>
                                </a:lnTo>
                                <a:lnTo>
                                  <a:pt x="67437" y="114553"/>
                                </a:lnTo>
                                <a:cubicBezTo>
                                  <a:pt x="72263" y="114553"/>
                                  <a:pt x="75565" y="114173"/>
                                  <a:pt x="77470" y="113284"/>
                                </a:cubicBezTo>
                                <a:cubicBezTo>
                                  <a:pt x="79502" y="112522"/>
                                  <a:pt x="80899" y="111251"/>
                                  <a:pt x="81661" y="109474"/>
                                </a:cubicBezTo>
                                <a:cubicBezTo>
                                  <a:pt x="82550" y="107696"/>
                                  <a:pt x="83058" y="104521"/>
                                  <a:pt x="83058" y="99949"/>
                                </a:cubicBezTo>
                                <a:lnTo>
                                  <a:pt x="83058" y="7620"/>
                                </a:lnTo>
                                <a:lnTo>
                                  <a:pt x="54737" y="7620"/>
                                </a:lnTo>
                                <a:lnTo>
                                  <a:pt x="54737" y="42799"/>
                                </a:lnTo>
                                <a:cubicBezTo>
                                  <a:pt x="54737" y="57531"/>
                                  <a:pt x="54356" y="68707"/>
                                  <a:pt x="53594" y="76453"/>
                                </a:cubicBezTo>
                                <a:cubicBezTo>
                                  <a:pt x="52959" y="84074"/>
                                  <a:pt x="50927" y="91439"/>
                                  <a:pt x="47625" y="98298"/>
                                </a:cubicBezTo>
                                <a:cubicBezTo>
                                  <a:pt x="44323" y="105283"/>
                                  <a:pt x="40132" y="110489"/>
                                  <a:pt x="35052" y="113919"/>
                                </a:cubicBezTo>
                                <a:cubicBezTo>
                                  <a:pt x="29845" y="117348"/>
                                  <a:pt x="24130" y="119125"/>
                                  <a:pt x="17907" y="119125"/>
                                </a:cubicBezTo>
                                <a:cubicBezTo>
                                  <a:pt x="12192" y="119125"/>
                                  <a:pt x="7874" y="117601"/>
                                  <a:pt x="4699" y="114681"/>
                                </a:cubicBezTo>
                                <a:cubicBezTo>
                                  <a:pt x="1651" y="111633"/>
                                  <a:pt x="0" y="107950"/>
                                  <a:pt x="0" y="103632"/>
                                </a:cubicBezTo>
                                <a:cubicBezTo>
                                  <a:pt x="0" y="99949"/>
                                  <a:pt x="1016" y="96900"/>
                                  <a:pt x="2921" y="94614"/>
                                </a:cubicBezTo>
                                <a:cubicBezTo>
                                  <a:pt x="4826" y="92201"/>
                                  <a:pt x="7493" y="91059"/>
                                  <a:pt x="11176" y="91059"/>
                                </a:cubicBezTo>
                                <a:cubicBezTo>
                                  <a:pt x="17780" y="91059"/>
                                  <a:pt x="21463" y="95250"/>
                                  <a:pt x="22225" y="103505"/>
                                </a:cubicBezTo>
                                <a:cubicBezTo>
                                  <a:pt x="22479" y="107187"/>
                                  <a:pt x="23876" y="109093"/>
                                  <a:pt x="26543" y="109093"/>
                                </a:cubicBezTo>
                                <a:cubicBezTo>
                                  <a:pt x="30099" y="109093"/>
                                  <a:pt x="34036" y="106552"/>
                                  <a:pt x="38100" y="101726"/>
                                </a:cubicBezTo>
                                <a:cubicBezTo>
                                  <a:pt x="42291" y="96774"/>
                                  <a:pt x="44958" y="90043"/>
                                  <a:pt x="46355" y="81534"/>
                                </a:cubicBezTo>
                                <a:cubicBezTo>
                                  <a:pt x="47625" y="72898"/>
                                  <a:pt x="48260" y="60578"/>
                                  <a:pt x="48260" y="44323"/>
                                </a:cubicBezTo>
                                <a:lnTo>
                                  <a:pt x="48260" y="22098"/>
                                </a:lnTo>
                                <a:cubicBezTo>
                                  <a:pt x="48260" y="15748"/>
                                  <a:pt x="47879" y="11557"/>
                                  <a:pt x="47117" y="9398"/>
                                </a:cubicBezTo>
                                <a:cubicBezTo>
                                  <a:pt x="46355" y="7365"/>
                                  <a:pt x="44831" y="5842"/>
                                  <a:pt x="42672" y="4825"/>
                                </a:cubicBezTo>
                                <a:cubicBezTo>
                                  <a:pt x="40386" y="3810"/>
                                  <a:pt x="36449" y="3301"/>
                                  <a:pt x="30734" y="31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1327150" y="2667"/>
                            <a:ext cx="125857" cy="11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57" h="117728">
                                <a:moveTo>
                                  <a:pt x="2413" y="0"/>
                                </a:moveTo>
                                <a:lnTo>
                                  <a:pt x="60833" y="0"/>
                                </a:lnTo>
                                <a:lnTo>
                                  <a:pt x="60833" y="3175"/>
                                </a:lnTo>
                                <a:lnTo>
                                  <a:pt x="57912" y="3175"/>
                                </a:lnTo>
                                <a:cubicBezTo>
                                  <a:pt x="54610" y="3175"/>
                                  <a:pt x="52197" y="3810"/>
                                  <a:pt x="50927" y="4825"/>
                                </a:cubicBezTo>
                                <a:cubicBezTo>
                                  <a:pt x="49530" y="5842"/>
                                  <a:pt x="48895" y="7238"/>
                                  <a:pt x="48895" y="8889"/>
                                </a:cubicBezTo>
                                <a:cubicBezTo>
                                  <a:pt x="48895" y="10160"/>
                                  <a:pt x="49149" y="11175"/>
                                  <a:pt x="49530" y="12192"/>
                                </a:cubicBezTo>
                                <a:lnTo>
                                  <a:pt x="55499" y="21209"/>
                                </a:lnTo>
                                <a:lnTo>
                                  <a:pt x="70104" y="43434"/>
                                </a:lnTo>
                                <a:lnTo>
                                  <a:pt x="82550" y="28194"/>
                                </a:lnTo>
                                <a:cubicBezTo>
                                  <a:pt x="88900" y="20447"/>
                                  <a:pt x="92075" y="14986"/>
                                  <a:pt x="92075" y="11811"/>
                                </a:cubicBezTo>
                                <a:cubicBezTo>
                                  <a:pt x="92075" y="10287"/>
                                  <a:pt x="91567" y="8762"/>
                                  <a:pt x="90678" y="7493"/>
                                </a:cubicBezTo>
                                <a:cubicBezTo>
                                  <a:pt x="89789" y="6096"/>
                                  <a:pt x="88519" y="5080"/>
                                  <a:pt x="86868" y="4318"/>
                                </a:cubicBezTo>
                                <a:cubicBezTo>
                                  <a:pt x="85217" y="3556"/>
                                  <a:pt x="82550" y="3175"/>
                                  <a:pt x="78994" y="3175"/>
                                </a:cubicBezTo>
                                <a:lnTo>
                                  <a:pt x="78994" y="0"/>
                                </a:lnTo>
                                <a:lnTo>
                                  <a:pt x="122301" y="0"/>
                                </a:lnTo>
                                <a:lnTo>
                                  <a:pt x="122301" y="3175"/>
                                </a:lnTo>
                                <a:cubicBezTo>
                                  <a:pt x="118999" y="3301"/>
                                  <a:pt x="116205" y="3683"/>
                                  <a:pt x="114046" y="4445"/>
                                </a:cubicBezTo>
                                <a:cubicBezTo>
                                  <a:pt x="112014" y="5207"/>
                                  <a:pt x="109855" y="6731"/>
                                  <a:pt x="107442" y="8889"/>
                                </a:cubicBezTo>
                                <a:cubicBezTo>
                                  <a:pt x="105918" y="10287"/>
                                  <a:pt x="102108" y="14605"/>
                                  <a:pt x="96139" y="21844"/>
                                </a:cubicBezTo>
                                <a:lnTo>
                                  <a:pt x="73787" y="48768"/>
                                </a:lnTo>
                                <a:lnTo>
                                  <a:pt x="106299" y="96900"/>
                                </a:lnTo>
                                <a:cubicBezTo>
                                  <a:pt x="111633" y="104901"/>
                                  <a:pt x="115570" y="109727"/>
                                  <a:pt x="117856" y="111378"/>
                                </a:cubicBezTo>
                                <a:cubicBezTo>
                                  <a:pt x="120142" y="113157"/>
                                  <a:pt x="122809" y="114173"/>
                                  <a:pt x="125857" y="114553"/>
                                </a:cubicBezTo>
                                <a:lnTo>
                                  <a:pt x="125857" y="117728"/>
                                </a:lnTo>
                                <a:lnTo>
                                  <a:pt x="68580" y="117728"/>
                                </a:lnTo>
                                <a:lnTo>
                                  <a:pt x="68580" y="114553"/>
                                </a:lnTo>
                                <a:cubicBezTo>
                                  <a:pt x="73152" y="114173"/>
                                  <a:pt x="76073" y="113537"/>
                                  <a:pt x="77343" y="112395"/>
                                </a:cubicBezTo>
                                <a:cubicBezTo>
                                  <a:pt x="78740" y="111378"/>
                                  <a:pt x="79375" y="110109"/>
                                  <a:pt x="79375" y="108585"/>
                                </a:cubicBezTo>
                                <a:cubicBezTo>
                                  <a:pt x="79375" y="107569"/>
                                  <a:pt x="79121" y="106680"/>
                                  <a:pt x="78740" y="105790"/>
                                </a:cubicBezTo>
                                <a:cubicBezTo>
                                  <a:pt x="77978" y="104139"/>
                                  <a:pt x="75946" y="100837"/>
                                  <a:pt x="72644" y="96138"/>
                                </a:cubicBezTo>
                                <a:lnTo>
                                  <a:pt x="55499" y="70612"/>
                                </a:lnTo>
                                <a:lnTo>
                                  <a:pt x="37592" y="92583"/>
                                </a:lnTo>
                                <a:cubicBezTo>
                                  <a:pt x="32131" y="99313"/>
                                  <a:pt x="29464" y="103759"/>
                                  <a:pt x="29464" y="106172"/>
                                </a:cubicBezTo>
                                <a:cubicBezTo>
                                  <a:pt x="29464" y="107823"/>
                                  <a:pt x="30099" y="109474"/>
                                  <a:pt x="31496" y="110871"/>
                                </a:cubicBezTo>
                                <a:cubicBezTo>
                                  <a:pt x="32893" y="112268"/>
                                  <a:pt x="35052" y="113411"/>
                                  <a:pt x="37719" y="114046"/>
                                </a:cubicBezTo>
                                <a:cubicBezTo>
                                  <a:pt x="38989" y="114300"/>
                                  <a:pt x="41402" y="114553"/>
                                  <a:pt x="45212" y="114553"/>
                                </a:cubicBezTo>
                                <a:lnTo>
                                  <a:pt x="45212" y="117728"/>
                                </a:lnTo>
                                <a:lnTo>
                                  <a:pt x="0" y="117728"/>
                                </a:lnTo>
                                <a:lnTo>
                                  <a:pt x="0" y="114553"/>
                                </a:lnTo>
                                <a:cubicBezTo>
                                  <a:pt x="5080" y="113792"/>
                                  <a:pt x="9144" y="112395"/>
                                  <a:pt x="12065" y="110362"/>
                                </a:cubicBezTo>
                                <a:cubicBezTo>
                                  <a:pt x="16002" y="107696"/>
                                  <a:pt x="21336" y="102108"/>
                                  <a:pt x="28321" y="93725"/>
                                </a:cubicBezTo>
                                <a:lnTo>
                                  <a:pt x="51689" y="65150"/>
                                </a:lnTo>
                                <a:lnTo>
                                  <a:pt x="21717" y="21209"/>
                                </a:lnTo>
                                <a:cubicBezTo>
                                  <a:pt x="16764" y="13970"/>
                                  <a:pt x="13970" y="9906"/>
                                  <a:pt x="13335" y="9144"/>
                                </a:cubicBezTo>
                                <a:cubicBezTo>
                                  <a:pt x="11811" y="7238"/>
                                  <a:pt x="10160" y="5842"/>
                                  <a:pt x="8763" y="5080"/>
                                </a:cubicBezTo>
                                <a:cubicBezTo>
                                  <a:pt x="7239" y="4190"/>
                                  <a:pt x="5080" y="3683"/>
                                  <a:pt x="2413" y="31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1191514" y="2667"/>
                            <a:ext cx="132969" cy="11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69" h="117728">
                                <a:moveTo>
                                  <a:pt x="0" y="0"/>
                                </a:moveTo>
                                <a:lnTo>
                                  <a:pt x="63119" y="0"/>
                                </a:lnTo>
                                <a:lnTo>
                                  <a:pt x="63119" y="3175"/>
                                </a:lnTo>
                                <a:lnTo>
                                  <a:pt x="59055" y="3175"/>
                                </a:lnTo>
                                <a:cubicBezTo>
                                  <a:pt x="53721" y="3175"/>
                                  <a:pt x="50165" y="4318"/>
                                  <a:pt x="48387" y="6603"/>
                                </a:cubicBezTo>
                                <a:cubicBezTo>
                                  <a:pt x="46609" y="8889"/>
                                  <a:pt x="45593" y="13462"/>
                                  <a:pt x="45593" y="20065"/>
                                </a:cubicBezTo>
                                <a:lnTo>
                                  <a:pt x="45593" y="84582"/>
                                </a:lnTo>
                                <a:lnTo>
                                  <a:pt x="87122" y="19431"/>
                                </a:lnTo>
                                <a:cubicBezTo>
                                  <a:pt x="87122" y="13081"/>
                                  <a:pt x="86360" y="8762"/>
                                  <a:pt x="84836" y="6603"/>
                                </a:cubicBezTo>
                                <a:cubicBezTo>
                                  <a:pt x="83312" y="4318"/>
                                  <a:pt x="79629" y="3175"/>
                                  <a:pt x="73787" y="3175"/>
                                </a:cubicBezTo>
                                <a:lnTo>
                                  <a:pt x="69850" y="3175"/>
                                </a:lnTo>
                                <a:lnTo>
                                  <a:pt x="69850" y="0"/>
                                </a:lnTo>
                                <a:lnTo>
                                  <a:pt x="132969" y="0"/>
                                </a:lnTo>
                                <a:lnTo>
                                  <a:pt x="132969" y="3175"/>
                                </a:lnTo>
                                <a:lnTo>
                                  <a:pt x="128905" y="3175"/>
                                </a:lnTo>
                                <a:cubicBezTo>
                                  <a:pt x="123444" y="3175"/>
                                  <a:pt x="119888" y="4318"/>
                                  <a:pt x="118110" y="6350"/>
                                </a:cubicBezTo>
                                <a:cubicBezTo>
                                  <a:pt x="116332" y="8382"/>
                                  <a:pt x="115443" y="12953"/>
                                  <a:pt x="115443" y="20065"/>
                                </a:cubicBezTo>
                                <a:lnTo>
                                  <a:pt x="115443" y="97536"/>
                                </a:lnTo>
                                <a:cubicBezTo>
                                  <a:pt x="115443" y="104775"/>
                                  <a:pt x="116332" y="109347"/>
                                  <a:pt x="118110" y="111378"/>
                                </a:cubicBezTo>
                                <a:cubicBezTo>
                                  <a:pt x="119888" y="113537"/>
                                  <a:pt x="123571" y="114553"/>
                                  <a:pt x="128905" y="114553"/>
                                </a:cubicBezTo>
                                <a:lnTo>
                                  <a:pt x="132969" y="114553"/>
                                </a:lnTo>
                                <a:lnTo>
                                  <a:pt x="132969" y="117728"/>
                                </a:lnTo>
                                <a:lnTo>
                                  <a:pt x="69850" y="117728"/>
                                </a:lnTo>
                                <a:lnTo>
                                  <a:pt x="69850" y="114553"/>
                                </a:lnTo>
                                <a:lnTo>
                                  <a:pt x="73787" y="114553"/>
                                </a:lnTo>
                                <a:cubicBezTo>
                                  <a:pt x="79248" y="114553"/>
                                  <a:pt x="82931" y="113411"/>
                                  <a:pt x="84582" y="111251"/>
                                </a:cubicBezTo>
                                <a:cubicBezTo>
                                  <a:pt x="86233" y="109093"/>
                                  <a:pt x="87122" y="104521"/>
                                  <a:pt x="87122" y="97536"/>
                                </a:cubicBezTo>
                                <a:lnTo>
                                  <a:pt x="87122" y="33655"/>
                                </a:lnTo>
                                <a:lnTo>
                                  <a:pt x="45593" y="98678"/>
                                </a:lnTo>
                                <a:cubicBezTo>
                                  <a:pt x="45593" y="104267"/>
                                  <a:pt x="46355" y="108331"/>
                                  <a:pt x="47752" y="110871"/>
                                </a:cubicBezTo>
                                <a:cubicBezTo>
                                  <a:pt x="49149" y="113284"/>
                                  <a:pt x="52832" y="114553"/>
                                  <a:pt x="59055" y="114553"/>
                                </a:cubicBezTo>
                                <a:lnTo>
                                  <a:pt x="63119" y="114553"/>
                                </a:lnTo>
                                <a:lnTo>
                                  <a:pt x="63119" y="117728"/>
                                </a:lnTo>
                                <a:lnTo>
                                  <a:pt x="0" y="117728"/>
                                </a:lnTo>
                                <a:lnTo>
                                  <a:pt x="0" y="114553"/>
                                </a:lnTo>
                                <a:lnTo>
                                  <a:pt x="3937" y="114553"/>
                                </a:lnTo>
                                <a:cubicBezTo>
                                  <a:pt x="9398" y="114553"/>
                                  <a:pt x="12954" y="113411"/>
                                  <a:pt x="14732" y="111251"/>
                                </a:cubicBezTo>
                                <a:cubicBezTo>
                                  <a:pt x="16510" y="109093"/>
                                  <a:pt x="17399" y="104521"/>
                                  <a:pt x="17399" y="97536"/>
                                </a:cubicBezTo>
                                <a:lnTo>
                                  <a:pt x="17399" y="20065"/>
                                </a:lnTo>
                                <a:cubicBezTo>
                                  <a:pt x="17399" y="12953"/>
                                  <a:pt x="16637" y="8382"/>
                                  <a:pt x="15240" y="6350"/>
                                </a:cubicBezTo>
                                <a:cubicBezTo>
                                  <a:pt x="13843" y="4318"/>
                                  <a:pt x="10033" y="3175"/>
                                  <a:pt x="3937" y="3175"/>
                                </a:cubicBezTo>
                                <a:lnTo>
                                  <a:pt x="0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925576" y="2667"/>
                            <a:ext cx="131318" cy="11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18" h="117728">
                                <a:moveTo>
                                  <a:pt x="0" y="0"/>
                                </a:moveTo>
                                <a:lnTo>
                                  <a:pt x="131318" y="0"/>
                                </a:lnTo>
                                <a:lnTo>
                                  <a:pt x="131318" y="3175"/>
                                </a:lnTo>
                                <a:lnTo>
                                  <a:pt x="128270" y="3175"/>
                                </a:lnTo>
                                <a:cubicBezTo>
                                  <a:pt x="122682" y="3175"/>
                                  <a:pt x="118999" y="4318"/>
                                  <a:pt x="117348" y="6476"/>
                                </a:cubicBezTo>
                                <a:cubicBezTo>
                                  <a:pt x="115570" y="8762"/>
                                  <a:pt x="114681" y="13208"/>
                                  <a:pt x="114681" y="20193"/>
                                </a:cubicBezTo>
                                <a:lnTo>
                                  <a:pt x="114681" y="97536"/>
                                </a:lnTo>
                                <a:cubicBezTo>
                                  <a:pt x="114681" y="105028"/>
                                  <a:pt x="115697" y="109855"/>
                                  <a:pt x="117602" y="111633"/>
                                </a:cubicBezTo>
                                <a:cubicBezTo>
                                  <a:pt x="119634" y="113537"/>
                                  <a:pt x="123317" y="114553"/>
                                  <a:pt x="128524" y="114553"/>
                                </a:cubicBezTo>
                                <a:lnTo>
                                  <a:pt x="131318" y="114553"/>
                                </a:lnTo>
                                <a:lnTo>
                                  <a:pt x="131318" y="117728"/>
                                </a:lnTo>
                                <a:lnTo>
                                  <a:pt x="69850" y="117728"/>
                                </a:lnTo>
                                <a:lnTo>
                                  <a:pt x="69850" y="114553"/>
                                </a:lnTo>
                                <a:lnTo>
                                  <a:pt x="73660" y="114553"/>
                                </a:lnTo>
                                <a:cubicBezTo>
                                  <a:pt x="79375" y="114553"/>
                                  <a:pt x="82931" y="113284"/>
                                  <a:pt x="84328" y="110871"/>
                                </a:cubicBezTo>
                                <a:cubicBezTo>
                                  <a:pt x="85725" y="108458"/>
                                  <a:pt x="86360" y="104012"/>
                                  <a:pt x="86360" y="97536"/>
                                </a:cubicBezTo>
                                <a:lnTo>
                                  <a:pt x="86360" y="7620"/>
                                </a:lnTo>
                                <a:lnTo>
                                  <a:pt x="44831" y="7620"/>
                                </a:lnTo>
                                <a:lnTo>
                                  <a:pt x="44831" y="97536"/>
                                </a:lnTo>
                                <a:cubicBezTo>
                                  <a:pt x="44831" y="105028"/>
                                  <a:pt x="45720" y="109855"/>
                                  <a:pt x="47625" y="111633"/>
                                </a:cubicBezTo>
                                <a:cubicBezTo>
                                  <a:pt x="49403" y="113537"/>
                                  <a:pt x="52959" y="114553"/>
                                  <a:pt x="58039" y="114553"/>
                                </a:cubicBezTo>
                                <a:lnTo>
                                  <a:pt x="61595" y="114553"/>
                                </a:lnTo>
                                <a:lnTo>
                                  <a:pt x="61595" y="117728"/>
                                </a:lnTo>
                                <a:lnTo>
                                  <a:pt x="0" y="117728"/>
                                </a:lnTo>
                                <a:lnTo>
                                  <a:pt x="0" y="114553"/>
                                </a:lnTo>
                                <a:lnTo>
                                  <a:pt x="3683" y="114553"/>
                                </a:lnTo>
                                <a:cubicBezTo>
                                  <a:pt x="8890" y="114553"/>
                                  <a:pt x="12319" y="113537"/>
                                  <a:pt x="13970" y="111506"/>
                                </a:cubicBezTo>
                                <a:cubicBezTo>
                                  <a:pt x="15621" y="109600"/>
                                  <a:pt x="16510" y="104901"/>
                                  <a:pt x="16510" y="97536"/>
                                </a:cubicBezTo>
                                <a:lnTo>
                                  <a:pt x="16510" y="20193"/>
                                </a:lnTo>
                                <a:cubicBezTo>
                                  <a:pt x="16510" y="13081"/>
                                  <a:pt x="15748" y="8509"/>
                                  <a:pt x="14097" y="6476"/>
                                </a:cubicBezTo>
                                <a:cubicBezTo>
                                  <a:pt x="12573" y="4318"/>
                                  <a:pt x="9144" y="3175"/>
                                  <a:pt x="3683" y="3175"/>
                                </a:cubicBezTo>
                                <a:lnTo>
                                  <a:pt x="0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1731645" y="381"/>
                            <a:ext cx="124968" cy="122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2682">
                                <a:moveTo>
                                  <a:pt x="61722" y="636"/>
                                </a:moveTo>
                                <a:cubicBezTo>
                                  <a:pt x="80391" y="0"/>
                                  <a:pt x="95631" y="5462"/>
                                  <a:pt x="107442" y="17018"/>
                                </a:cubicBezTo>
                                <a:cubicBezTo>
                                  <a:pt x="119126" y="28702"/>
                                  <a:pt x="124968" y="43180"/>
                                  <a:pt x="124968" y="60706"/>
                                </a:cubicBezTo>
                                <a:cubicBezTo>
                                  <a:pt x="124968" y="75692"/>
                                  <a:pt x="120650" y="88774"/>
                                  <a:pt x="111887" y="100076"/>
                                </a:cubicBezTo>
                                <a:cubicBezTo>
                                  <a:pt x="100330" y="115189"/>
                                  <a:pt x="83947" y="122682"/>
                                  <a:pt x="62865" y="122682"/>
                                </a:cubicBezTo>
                                <a:cubicBezTo>
                                  <a:pt x="41656" y="122682"/>
                                  <a:pt x="25273" y="115570"/>
                                  <a:pt x="13716" y="101219"/>
                                </a:cubicBezTo>
                                <a:cubicBezTo>
                                  <a:pt x="4572" y="89789"/>
                                  <a:pt x="0" y="76327"/>
                                  <a:pt x="0" y="60833"/>
                                </a:cubicBezTo>
                                <a:cubicBezTo>
                                  <a:pt x="0" y="43307"/>
                                  <a:pt x="5969" y="28702"/>
                                  <a:pt x="17780" y="17145"/>
                                </a:cubicBezTo>
                                <a:cubicBezTo>
                                  <a:pt x="29718" y="5462"/>
                                  <a:pt x="44323" y="0"/>
                                  <a:pt x="61722" y="6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1462405" y="381"/>
                            <a:ext cx="124968" cy="122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2682">
                                <a:moveTo>
                                  <a:pt x="61722" y="636"/>
                                </a:moveTo>
                                <a:cubicBezTo>
                                  <a:pt x="80391" y="0"/>
                                  <a:pt x="95631" y="5462"/>
                                  <a:pt x="107442" y="17018"/>
                                </a:cubicBezTo>
                                <a:cubicBezTo>
                                  <a:pt x="119126" y="28702"/>
                                  <a:pt x="124968" y="43180"/>
                                  <a:pt x="124968" y="60706"/>
                                </a:cubicBezTo>
                                <a:cubicBezTo>
                                  <a:pt x="124968" y="75692"/>
                                  <a:pt x="120650" y="88774"/>
                                  <a:pt x="111887" y="100076"/>
                                </a:cubicBezTo>
                                <a:cubicBezTo>
                                  <a:pt x="100330" y="115189"/>
                                  <a:pt x="83947" y="122682"/>
                                  <a:pt x="62865" y="122682"/>
                                </a:cubicBezTo>
                                <a:cubicBezTo>
                                  <a:pt x="41656" y="122682"/>
                                  <a:pt x="25273" y="115570"/>
                                  <a:pt x="13716" y="101219"/>
                                </a:cubicBezTo>
                                <a:cubicBezTo>
                                  <a:pt x="4572" y="89789"/>
                                  <a:pt x="0" y="76327"/>
                                  <a:pt x="0" y="60833"/>
                                </a:cubicBezTo>
                                <a:cubicBezTo>
                                  <a:pt x="0" y="43307"/>
                                  <a:pt x="5969" y="28702"/>
                                  <a:pt x="17780" y="17145"/>
                                </a:cubicBezTo>
                                <a:cubicBezTo>
                                  <a:pt x="29718" y="5462"/>
                                  <a:pt x="44323" y="0"/>
                                  <a:pt x="61722" y="6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1977517" y="254"/>
                            <a:ext cx="124968" cy="12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0142">
                                <a:moveTo>
                                  <a:pt x="62611" y="0"/>
                                </a:moveTo>
                                <a:lnTo>
                                  <a:pt x="64262" y="0"/>
                                </a:lnTo>
                                <a:lnTo>
                                  <a:pt x="106680" y="96520"/>
                                </a:lnTo>
                                <a:cubicBezTo>
                                  <a:pt x="110744" y="105663"/>
                                  <a:pt x="114046" y="111378"/>
                                  <a:pt x="116713" y="113792"/>
                                </a:cubicBezTo>
                                <a:cubicBezTo>
                                  <a:pt x="118618" y="115570"/>
                                  <a:pt x="121412" y="116586"/>
                                  <a:pt x="124968" y="116967"/>
                                </a:cubicBezTo>
                                <a:lnTo>
                                  <a:pt x="124968" y="120142"/>
                                </a:lnTo>
                                <a:lnTo>
                                  <a:pt x="68072" y="120142"/>
                                </a:lnTo>
                                <a:lnTo>
                                  <a:pt x="68072" y="116967"/>
                                </a:lnTo>
                                <a:lnTo>
                                  <a:pt x="70358" y="116967"/>
                                </a:lnTo>
                                <a:cubicBezTo>
                                  <a:pt x="74930" y="116967"/>
                                  <a:pt x="78232" y="116332"/>
                                  <a:pt x="80010" y="115062"/>
                                </a:cubicBezTo>
                                <a:cubicBezTo>
                                  <a:pt x="81280" y="114046"/>
                                  <a:pt x="81915" y="112775"/>
                                  <a:pt x="81915" y="110998"/>
                                </a:cubicBezTo>
                                <a:cubicBezTo>
                                  <a:pt x="81915" y="109982"/>
                                  <a:pt x="81788" y="108965"/>
                                  <a:pt x="81407" y="107823"/>
                                </a:cubicBezTo>
                                <a:cubicBezTo>
                                  <a:pt x="81280" y="107314"/>
                                  <a:pt x="80391" y="105156"/>
                                  <a:pt x="78867" y="101346"/>
                                </a:cubicBezTo>
                                <a:lnTo>
                                  <a:pt x="72517" y="86613"/>
                                </a:lnTo>
                                <a:lnTo>
                                  <a:pt x="30988" y="86613"/>
                                </a:lnTo>
                                <a:lnTo>
                                  <a:pt x="26035" y="98044"/>
                                </a:lnTo>
                                <a:cubicBezTo>
                                  <a:pt x="24384" y="101853"/>
                                  <a:pt x="23622" y="105028"/>
                                  <a:pt x="23622" y="107569"/>
                                </a:cubicBezTo>
                                <a:cubicBezTo>
                                  <a:pt x="23622" y="110871"/>
                                  <a:pt x="24892" y="113284"/>
                                  <a:pt x="27559" y="114808"/>
                                </a:cubicBezTo>
                                <a:cubicBezTo>
                                  <a:pt x="29210" y="115824"/>
                                  <a:pt x="33020" y="116459"/>
                                  <a:pt x="39116" y="116967"/>
                                </a:cubicBezTo>
                                <a:lnTo>
                                  <a:pt x="39116" y="120142"/>
                                </a:lnTo>
                                <a:lnTo>
                                  <a:pt x="0" y="120142"/>
                                </a:lnTo>
                                <a:lnTo>
                                  <a:pt x="0" y="116967"/>
                                </a:lnTo>
                                <a:cubicBezTo>
                                  <a:pt x="4191" y="116332"/>
                                  <a:pt x="7747" y="114553"/>
                                  <a:pt x="10414" y="111633"/>
                                </a:cubicBezTo>
                                <a:cubicBezTo>
                                  <a:pt x="13081" y="108838"/>
                                  <a:pt x="16510" y="102870"/>
                                  <a:pt x="20447" y="9398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1066165" y="0"/>
                            <a:ext cx="111633" cy="12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3" h="123063">
                                <a:moveTo>
                                  <a:pt x="64516" y="0"/>
                                </a:moveTo>
                                <a:cubicBezTo>
                                  <a:pt x="72771" y="0"/>
                                  <a:pt x="81534" y="1778"/>
                                  <a:pt x="90678" y="5334"/>
                                </a:cubicBezTo>
                                <a:cubicBezTo>
                                  <a:pt x="96012" y="7493"/>
                                  <a:pt x="99441" y="8509"/>
                                  <a:pt x="100838" y="8509"/>
                                </a:cubicBezTo>
                                <a:cubicBezTo>
                                  <a:pt x="102743" y="8509"/>
                                  <a:pt x="104267" y="7747"/>
                                  <a:pt x="105664" y="6477"/>
                                </a:cubicBezTo>
                                <a:cubicBezTo>
                                  <a:pt x="107061" y="5080"/>
                                  <a:pt x="107950" y="2921"/>
                                  <a:pt x="108331" y="0"/>
                                </a:cubicBezTo>
                                <a:lnTo>
                                  <a:pt x="111633" y="0"/>
                                </a:lnTo>
                                <a:lnTo>
                                  <a:pt x="111633" y="40767"/>
                                </a:lnTo>
                                <a:lnTo>
                                  <a:pt x="108331" y="40767"/>
                                </a:lnTo>
                                <a:cubicBezTo>
                                  <a:pt x="105791" y="30099"/>
                                  <a:pt x="100965" y="21971"/>
                                  <a:pt x="94107" y="16256"/>
                                </a:cubicBezTo>
                                <a:cubicBezTo>
                                  <a:pt x="87122" y="10668"/>
                                  <a:pt x="79248" y="7747"/>
                                  <a:pt x="70485" y="7747"/>
                                </a:cubicBezTo>
                                <a:cubicBezTo>
                                  <a:pt x="63119" y="7747"/>
                                  <a:pt x="56388" y="9906"/>
                                  <a:pt x="50165" y="14097"/>
                                </a:cubicBezTo>
                                <a:cubicBezTo>
                                  <a:pt x="44069" y="18415"/>
                                  <a:pt x="39624" y="23876"/>
                                  <a:pt x="36830" y="30734"/>
                                </a:cubicBezTo>
                                <a:cubicBezTo>
                                  <a:pt x="33147" y="39497"/>
                                  <a:pt x="31242" y="49149"/>
                                  <a:pt x="31242" y="59944"/>
                                </a:cubicBezTo>
                                <a:cubicBezTo>
                                  <a:pt x="31242" y="70358"/>
                                  <a:pt x="32639" y="80010"/>
                                  <a:pt x="35306" y="88646"/>
                                </a:cubicBezTo>
                                <a:cubicBezTo>
                                  <a:pt x="37973" y="97282"/>
                                  <a:pt x="42164" y="103886"/>
                                  <a:pt x="47752" y="108331"/>
                                </a:cubicBezTo>
                                <a:cubicBezTo>
                                  <a:pt x="53467" y="112776"/>
                                  <a:pt x="60833" y="114935"/>
                                  <a:pt x="69850" y="114935"/>
                                </a:cubicBezTo>
                                <a:cubicBezTo>
                                  <a:pt x="77216" y="114935"/>
                                  <a:pt x="84074" y="113284"/>
                                  <a:pt x="90170" y="110109"/>
                                </a:cubicBezTo>
                                <a:cubicBezTo>
                                  <a:pt x="96393" y="106807"/>
                                  <a:pt x="102870" y="101219"/>
                                  <a:pt x="109728" y="93345"/>
                                </a:cubicBezTo>
                                <a:lnTo>
                                  <a:pt x="109728" y="103505"/>
                                </a:lnTo>
                                <a:cubicBezTo>
                                  <a:pt x="103124" y="110363"/>
                                  <a:pt x="96266" y="115316"/>
                                  <a:pt x="89027" y="118491"/>
                                </a:cubicBezTo>
                                <a:cubicBezTo>
                                  <a:pt x="81915" y="121539"/>
                                  <a:pt x="73533" y="123063"/>
                                  <a:pt x="64008" y="123063"/>
                                </a:cubicBezTo>
                                <a:cubicBezTo>
                                  <a:pt x="51435" y="123063"/>
                                  <a:pt x="40259" y="120523"/>
                                  <a:pt x="30607" y="115570"/>
                                </a:cubicBezTo>
                                <a:cubicBezTo>
                                  <a:pt x="20828" y="110490"/>
                                  <a:pt x="13335" y="103251"/>
                                  <a:pt x="8001" y="93853"/>
                                </a:cubicBezTo>
                                <a:cubicBezTo>
                                  <a:pt x="2667" y="84455"/>
                                  <a:pt x="0" y="74295"/>
                                  <a:pt x="0" y="63754"/>
                                </a:cubicBezTo>
                                <a:cubicBezTo>
                                  <a:pt x="0" y="52451"/>
                                  <a:pt x="2921" y="41783"/>
                                  <a:pt x="8890" y="31750"/>
                                </a:cubicBezTo>
                                <a:cubicBezTo>
                                  <a:pt x="14732" y="21717"/>
                                  <a:pt x="22606" y="13843"/>
                                  <a:pt x="32639" y="8255"/>
                                </a:cubicBezTo>
                                <a:cubicBezTo>
                                  <a:pt x="42672" y="2794"/>
                                  <a:pt x="53213" y="0"/>
                                  <a:pt x="645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96" cap="flat" cmpd="sng" algn="ctr">
                            <a:solidFill>
                              <a:srgbClr val="5B427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FFEBE" id="Group 4118" o:spid="_x0000_s1026" style="width:269.4pt;height:16.7pt;mso-position-horizontal-relative:char;mso-position-vertical-relative:line" coordsize="23088,2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4" o:spid="_x0000_s1027" type="#_x0000_t75" style="position:absolute;top:1153;width:23088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">
                  <v:imagedata r:id="rId12" o:title=""/>
                </v:shape>
                <v:shape id="Picture 4468" o:spid="_x0000_s1028" type="#_x0000_t75" style="position:absolute;left:1041;top:-55;width:7711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">
                  <v:imagedata r:id="rId13" o:title=""/>
                </v:shape>
                <v:shape id="Picture 4469" o:spid="_x0000_s1029" type="#_x0000_t75" style="position:absolute;left:1041;top:-55;width:7711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">
                  <v:imagedata r:id="rId13" o:title=""/>
                </v:shape>
                <v:shape id="Picture 4470" o:spid="_x0000_s1030" type="#_x0000_t75" style="position:absolute;left:1041;top:-55;width:7711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">
                  <v:imagedata r:id="rId13" o:title=""/>
                </v:shape>
                <v:shape id="Picture 4471" o:spid="_x0000_s1031" type="#_x0000_t75" style="position:absolute;left:1041;top:-55;width:7711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">
                  <v:imagedata r:id="rId13" o:title=""/>
                </v:shape>
                <v:shape id="Picture 4472" o:spid="_x0000_s1032" type="#_x0000_t75" style="position:absolute;left:1041;top:-55;width:7711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">
                  <v:imagedata r:id="rId13" o:title=""/>
                </v:shape>
                <v:shape id="Picture 4473" o:spid="_x0000_s1033" type="#_x0000_t75" style="position:absolute;left:1041;top:-55;width:7711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">
                  <v:imagedata r:id="rId13" o:title=""/>
                </v:shape>
                <v:shape id="Picture 4474" o:spid="_x0000_s1034" type="#_x0000_t75" style="position:absolute;left:1041;top:-55;width:7711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">
                  <v:imagedata r:id="rId13" o:title=""/>
                </v:shape>
                <v:shape id="Picture 4475" o:spid="_x0000_s1035" type="#_x0000_t75" style="position:absolute;left:1041;top:-55;width:7711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">
                  <v:imagedata r:id="rId13" o:title=""/>
                </v:shape>
                <v:shape id="Picture 4476" o:spid="_x0000_s1036" type="#_x0000_t75" style="position:absolute;left:1041;top:-55;width:7711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">
                  <v:imagedata r:id="rId13" o:title=""/>
                </v:shape>
                <v:shape id="Picture 4477" o:spid="_x0000_s1037" type="#_x0000_t75" style="position:absolute;left:1041;top:-55;width:7711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">
                  <v:imagedata r:id="rId13" o:title=""/>
                </v:shape>
                <v:shape id="Picture 4478" o:spid="_x0000_s1038" type="#_x0000_t75" style="position:absolute;left:1041;top:-55;width:7711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">
                  <v:imagedata r:id="rId13" o:title=""/>
                </v:shape>
                <v:shape id="Shape 446" o:spid="_x0000_s1039" style="position:absolute;left:5231;top:398;width:355;height:407;visibility:visible;mso-wrap-style:square;v-text-anchor:top" coordsize="35560,4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" path="m18034,l,40639r35560,l18034,xe" filled="f" strokecolor="#5b427a" strokeweight=".1249mm">
                  <v:stroke miterlimit="83231f" joinstyle="miter"/>
                  <v:path arrowok="t" textboxrect="0,0,35560,40639"/>
                </v:shape>
                <v:shape id="Shape 447" o:spid="_x0000_s1040" style="position:absolute;left:6408;top:102;width:535;height:1025;visibility:visible;mso-wrap-style:square;v-text-anchor:top" coordsize="53467,10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" path="m23876,r,10033c23876,24257,22860,37973,20955,51435,19050,64897,16510,75438,13208,83058,9906,90678,5461,97155,,102489r41910,c47625,102489,50927,102108,51943,101346v1016,-889,1524,-3302,1524,-7620l53467,,23876,xe" filled="f" strokecolor="#5b427a" strokeweight=".1249mm">
                  <v:stroke miterlimit="83231f" joinstyle="miter"/>
                  <v:path arrowok="t" textboxrect="0,0,53467,102489"/>
                </v:shape>
                <v:shape id="Shape 448" o:spid="_x0000_s1041" style="position:absolute;left:4290;top:93;width:264;height:511;visibility:visible;mso-wrap-style:square;v-text-anchor:top" coordsize="26416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" path="m,l,50927v1905,127,3302,127,4318,127c11430,51054,16891,49022,20701,44831v3810,-4191,5715,-10668,5715,-19558c26416,16510,24511,10160,20701,6096,16891,2032,11176,,3556,l,xe" filled="f" strokecolor="#5b427a" strokeweight=".1249mm">
                  <v:stroke miterlimit="83231f" joinstyle="miter"/>
                  <v:path arrowok="t" textboxrect="0,0,26416,51054"/>
                </v:shape>
                <v:shape id="Shape 449" o:spid="_x0000_s1042" style="position:absolute;left:2795;top:66;width:623;height:1099;visibility:visible;mso-wrap-style:square;v-text-anchor:top" coordsize="62357,10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" path="m31496,c20701,,12573,5461,6858,16510,2286,25526,,38481,,55372,,75438,3556,90297,10668,99949v4953,6603,11811,10033,20701,10033c37211,109982,42291,108585,46228,105663v5080,-3682,9017,-9651,11938,-17779c60960,79756,62357,69088,62357,56007v,-15494,-1397,-27179,-4318,-34925c55118,13335,51435,7874,46990,4699,42545,1524,37338,,31496,xe" filled="f" strokecolor="#5b427a" strokeweight=".1249mm">
                  <v:stroke miterlimit="83231f" joinstyle="miter"/>
                  <v:path arrowok="t" textboxrect="0,0,62357,109982"/>
                </v:shape>
                <v:shape id="Shape 450" o:spid="_x0000_s1043" style="position:absolute;left:7419;top:26;width:1330;height:1177;visibility:visible;mso-wrap-style:square;v-text-anchor:top" coordsize="132969,11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" path="m,l63119,r,3175l59055,3175v-5334,,-8890,1143,-10668,3428c46609,8889,45593,13462,45593,20065r,64517l87122,19431v,-6350,-762,-10669,-2286,-12828c83312,4318,79629,3175,73787,3175r-3937,l69850,r63119,l132969,3175r-4064,c123444,3175,119888,4318,118110,6350v-1778,2032,-2667,6603,-2667,13715l115443,97536v,7239,889,11811,2667,13842c119888,113537,123571,114553,128905,114553r4064,l132969,117728r-63119,l69850,114553r3937,c79248,114553,82931,113411,84582,111251v1651,-2158,2540,-6730,2540,-13715l87122,33655,45593,98678v,5589,762,9653,2159,12193c49149,113284,52832,114553,59055,114553r4064,l63119,117728,,117728r,-3175l3937,114553v5461,,9017,-1142,10795,-3302c16510,109093,17399,104521,17399,97536r,-77471c17399,12953,16637,8382,15240,6350,13843,4318,10033,3175,3937,3175l,3175,,xe" filled="f" strokecolor="#5b427a" strokeweight=".1249mm">
                  <v:stroke miterlimit="83231f" joinstyle="miter"/>
                  <v:path arrowok="t" textboxrect="0,0,132969,117728"/>
                </v:shape>
                <v:shape id="Shape 451" o:spid="_x0000_s1044" style="position:absolute;left:6172;top:26;width:1190;height:1522;visibility:visible;mso-wrap-style:square;v-text-anchor:top" coordsize="118999,15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" path="m21717,r97282,l118999,3175v-7239,253,-11811,1397,-13716,3301c103251,8382,102235,12446,102235,18796r,78613c102235,102362,102616,105918,103378,107823v762,2032,2413,3555,4953,4826c110998,113919,114554,114553,118999,114553r,37593l115824,152146v-762,-10287,-4445,-18543,-11176,-24893c98044,120903,88773,117728,77089,117728r-32004,c33020,117728,23241,120650,15875,126619,8636,132587,4318,141097,3175,152146r-3175,l,114553c14351,111633,24511,101981,30734,85598,36830,69087,39878,47117,39878,19431v,-6605,-1143,-11049,-3429,-13081c34163,4318,29337,3301,21717,3175l21717,xe" filled="f" strokecolor="#5b427a" strokeweight=".1249mm">
                  <v:stroke miterlimit="83231f" joinstyle="miter"/>
                  <v:path arrowok="t" textboxrect="0,0,118999,152146"/>
                </v:shape>
                <v:shape id="Shape 452" o:spid="_x0000_s1045" style="position:absolute;left:3855;top:26;width:987;height:1177;visibility:visible;mso-wrap-style:square;v-text-anchor:top" coordsize="98679,11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" path="m,l51308,c68199,,80264,3048,87630,9017v7366,6095,11049,13589,11049,22606c98679,39243,96266,45847,91567,51181,86741,56642,80264,60325,71882,62357v-5588,1396,-15113,2031,-28448,2031l43434,97027v,6350,381,10415,1143,12066c45339,110744,46736,112013,48768,113030v2032,1016,5715,1523,11049,1523l59817,117728,,117728r,-3175c5334,114553,9017,114046,11049,113030v1905,-1017,3302,-2413,4064,-3937c15875,107442,16256,103377,16256,97027r,-76327c16256,14350,15875,10287,15113,8636,14351,6985,12954,5714,10922,4699,9017,3683,5334,3175,,3175l,xe" filled="f" strokecolor="#5b427a" strokeweight=".1249mm">
                  <v:stroke miterlimit="83231f" joinstyle="miter"/>
                  <v:path arrowok="t" textboxrect="0,0,98679,117728"/>
                </v:shape>
                <v:shape id="Shape 453" o:spid="_x0000_s1046" style="position:absolute;left:1076;top:26;width:1314;height:1177;visibility:visible;mso-wrap-style:square;v-text-anchor:top" coordsize="131318,11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" path="m,l131318,r,3175l128270,3175v-5588,,-9271,1143,-10922,3301c115570,8762,114681,13208,114681,20193r,77343c114681,105028,115697,109855,117602,111633v2032,1904,5715,2920,10922,2920l131318,114553r,3175l69850,117728r,-3175l73660,114553v5715,,9271,-1269,10668,-3682c85725,108458,86360,104012,86360,97536r,-89916l44831,7620r,89916c44831,105028,45720,109855,47625,111633v1778,1904,5334,2920,10414,2920l61595,114553r,3175l,117728r,-3175l3683,114553v5207,,8636,-1016,10287,-3047c15621,109600,16510,104901,16510,97536r,-77343c16510,13081,15748,8509,14097,6476,12573,4318,9144,3175,3683,3175l,3175,,xe" filled="f" strokecolor="#5b427a" strokeweight=".1249mm">
                  <v:stroke miterlimit="83231f" joinstyle="miter"/>
                  <v:path arrowok="t" textboxrect="0,0,131318,117728"/>
                </v:shape>
                <v:shape id="Shape 454" o:spid="_x0000_s1047" style="position:absolute;left:2482;top:3;width:1250;height:1227;visibility:visible;mso-wrap-style:square;v-text-anchor:top" coordsize="124968,1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" path="m61722,636c80391,,95631,5462,107442,17018v11684,11684,17526,26162,17526,43688c124968,75692,120650,88774,111887,100076v-11557,15113,-27940,22606,-49022,22606c41656,122682,25273,115570,13716,101219,4572,89789,,76327,,60833,,43307,5969,28702,17780,17145,29718,5462,44323,,61722,636xe" filled="f" strokecolor="#5b427a" strokeweight=".1249mm">
                  <v:stroke miterlimit="83231f" joinstyle="miter"/>
                  <v:path arrowok="t" textboxrect="0,0,124968,122682"/>
                </v:shape>
                <v:shape id="Shape 455" o:spid="_x0000_s1048" style="position:absolute;left:4890;top:2;width:1250;height:1201;visibility:visible;mso-wrap-style:square;v-text-anchor:top" coordsize="124968,12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" path="m62611,r1651,l106680,96520v4064,9143,7366,14858,10033,17272c118618,115570,121412,116586,124968,116967r,3175l68072,120142r,-3175l70358,116967v4572,,7874,-635,9652,-1905c81280,114046,81915,112775,81915,110998v,-1016,-127,-2033,-508,-3175c81280,107314,80391,105156,78867,101346l72517,86613r-41529,l26035,98044v-1651,3809,-2413,6984,-2413,9525c23622,110871,24892,113284,27559,114808v1651,1016,5461,1651,11557,2159l39116,120142,,120142r,-3175c4191,116332,7747,114553,10414,111633v2667,-2795,6096,-8763,10033,-17653l62611,xe" filled="f" strokecolor="#5b427a" strokeweight=".1249mm">
                  <v:stroke miterlimit="83231f" joinstyle="miter"/>
                  <v:path arrowok="t" textboxrect="0,0,124968,120142"/>
                </v:shape>
                <v:shape id="Picture 4479" o:spid="_x0000_s1049" type="#_x0000_t75" style="position:absolute;left:9199;top:-55;width:11827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">
                  <v:imagedata r:id="rId14" o:title=""/>
                </v:shape>
                <v:shape id="Picture 4480" o:spid="_x0000_s1050" type="#_x0000_t75" style="position:absolute;left:9199;top:-55;width:11827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">
                  <v:imagedata r:id="rId14" o:title=""/>
                </v:shape>
                <v:shape id="Picture 4481" o:spid="_x0000_s1051" type="#_x0000_t75" style="position:absolute;left:9199;top:-55;width:11827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">
                  <v:imagedata r:id="rId14" o:title=""/>
                </v:shape>
                <v:shape id="Picture 4482" o:spid="_x0000_s1052" type="#_x0000_t75" style="position:absolute;left:9199;top:-55;width:11827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">
                  <v:imagedata r:id="rId14" o:title=""/>
                </v:shape>
                <v:shape id="Picture 4483" o:spid="_x0000_s1053" type="#_x0000_t75" style="position:absolute;left:9199;top:-55;width:11827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">
                  <v:imagedata r:id="rId14" o:title=""/>
                </v:shape>
                <v:shape id="Picture 4484" o:spid="_x0000_s1054" type="#_x0000_t75" style="position:absolute;left:9199;top:-55;width:11827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">
                  <v:imagedata r:id="rId14" o:title=""/>
                </v:shape>
                <v:shape id="Picture 4485" o:spid="_x0000_s1055" type="#_x0000_t75" style="position:absolute;left:9199;top:-55;width:11827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">
                  <v:imagedata r:id="rId14" o:title=""/>
                </v:shape>
                <v:shape id="Picture 4486" o:spid="_x0000_s1056" type="#_x0000_t75" style="position:absolute;left:9199;top:-55;width:11827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">
                  <v:imagedata r:id="rId14" o:title=""/>
                </v:shape>
                <v:shape id="Picture 4487" o:spid="_x0000_s1057" type="#_x0000_t75" style="position:absolute;left:9199;top:-55;width:11827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">
                  <v:imagedata r:id="rId14" o:title=""/>
                </v:shape>
                <v:shape id="Picture 4488" o:spid="_x0000_s1058" type="#_x0000_t75" style="position:absolute;left:9199;top:-55;width:11827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">
                  <v:imagedata r:id="rId14" o:title=""/>
                </v:shape>
                <v:shape id="Picture 4489" o:spid="_x0000_s1059" type="#_x0000_t75" style="position:absolute;left:9199;top:-55;width:11827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">
                  <v:imagedata r:id="rId14" o:title=""/>
                </v:shape>
                <v:shape id="Picture 4490" o:spid="_x0000_s1060" type="#_x0000_t75" style="position:absolute;left:9199;top:-55;width:11827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">
                  <v:imagedata r:id="rId14" o:title=""/>
                </v:shape>
                <v:shape id="Shape 468" o:spid="_x0000_s1061" style="position:absolute;left:20115;top:398;width:356;height:407;visibility:visible;mso-wrap-style:square;v-text-anchor:top" coordsize="35560,4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" path="m18034,l,40639r35560,l18034,xe" filled="f" strokecolor="#5b427a" strokeweight=".1249mm">
                  <v:stroke miterlimit="83231f" joinstyle="miter"/>
                  <v:path arrowok="t" textboxrect="0,0,35560,40639"/>
                </v:shape>
                <v:shape id="Shape 469" o:spid="_x0000_s1062" style="position:absolute;left:17628;top:66;width:624;height:1099;visibility:visible;mso-wrap-style:square;v-text-anchor:top" coordsize="62357,10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" path="m31496,c20701,,12573,5461,6858,16510,2286,25526,,38481,,55372,,75438,3556,90297,10668,99949v4953,6603,11811,10033,20701,10033c37211,109982,42291,108585,46228,105663v5080,-3682,9017,-9651,11938,-17779c60960,79756,62357,69088,62357,56007v,-15494,-1397,-27179,-4318,-34925c55118,13335,51435,7874,46990,4699,42545,1524,37338,,31496,xe" filled="f" strokecolor="#5b427a" strokeweight=".1249mm">
                  <v:stroke miterlimit="83231f" joinstyle="miter"/>
                  <v:path arrowok="t" textboxrect="0,0,62357,109982"/>
                </v:shape>
                <v:shape id="Shape 470" o:spid="_x0000_s1063" style="position:absolute;left:14936;top:66;width:624;height:1099;visibility:visible;mso-wrap-style:square;v-text-anchor:top" coordsize="62357,10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" path="m31496,c20701,,12573,5461,6858,16510,2286,25526,,38481,,55372,,75438,3556,90297,10668,99949v4953,6603,11811,10033,20701,10033c37211,109982,42291,108585,46228,105663v5080,-3682,9017,-9651,11938,-17779c60960,79756,62357,69088,62357,56007v,-15494,-1397,-27179,-4318,-34925c55118,13335,51435,7874,46990,4699,42545,1524,37338,,31496,xe" filled="f" strokecolor="#5b427a" strokeweight=".1249mm">
                  <v:stroke miterlimit="83231f" joinstyle="miter"/>
                  <v:path arrowok="t" textboxrect="0,0,62357,109982"/>
                </v:shape>
                <v:shape id="Shape 471" o:spid="_x0000_s1064" style="position:absolute;left:18653;top:26;width:1039;height:1177;visibility:visible;mso-wrap-style:square;v-text-anchor:top" coordsize="103886,11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" path="m,l103886,r,32003l100584,32003c99187,24130,97409,18542,95250,15239,93091,12064,90424,9906,87376,9017,84201,8127,77978,7620,68707,7620r-23876,l44831,99187v,6603,889,10795,2921,12573c49657,113664,53213,114553,58293,114553r3048,l61341,117728,,117728r,-3175l3302,114553v5080,,8509,-1016,10414,-2920c15621,109727,16510,105537,16510,99187r,-81280c16510,12573,15748,8762,14224,6603,12700,4318,9144,3175,3683,3175l,3175,,xe" filled="f" strokecolor="#5b427a" strokeweight=".1249mm">
                  <v:stroke miterlimit="83231f" joinstyle="miter"/>
                  <v:path arrowok="t" textboxrect="0,0,103886,117728"/>
                </v:shape>
                <v:shape id="Shape 472" o:spid="_x0000_s1065" style="position:absolute;left:15935;top:26;width:1269;height:1191;visibility:visible;mso-wrap-style:square;v-text-anchor:top" coordsize="126873,1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" path="m30734,r95758,l126492,3175v-6477,,-10541,1015,-12446,3048c112268,8255,111379,12064,111379,17525r,81915c111379,105663,112268,109727,114046,111506v1905,1905,6223,2920,12827,3047l126873,117728r-59436,l67437,114553v4826,,8128,-380,10033,-1269c79502,112522,80899,111251,81661,109474v889,-1778,1397,-4953,1397,-9525l83058,7620r-28321,l54737,42799v,14732,-381,25908,-1143,33654c52959,84074,50927,91439,47625,98298v-3302,6985,-7493,12191,-12573,15621c29845,117348,24130,119125,17907,119125v-5715,,-10033,-1524,-13208,-4444c1651,111633,,107950,,103632,,99949,1016,96900,2921,94614v1905,-2413,4572,-3555,8255,-3555c17780,91059,21463,95250,22225,103505v254,3682,1651,5588,4318,5588c30099,109093,34036,106552,38100,101726v4191,-4952,6858,-11683,8255,-20192c47625,72898,48260,60578,48260,44323r,-22225c48260,15748,47879,11557,47117,9398,46355,7365,44831,5842,42672,4825,40386,3810,36449,3301,30734,3175l30734,xe" filled="f" strokecolor="#5b427a" strokeweight=".1249mm">
                  <v:stroke miterlimit="83231f" joinstyle="miter"/>
                  <v:path arrowok="t" textboxrect="0,0,126873,119125"/>
                </v:shape>
                <v:shape id="Shape 473" o:spid="_x0000_s1066" style="position:absolute;left:13271;top:26;width:1259;height:1177;visibility:visible;mso-wrap-style:square;v-text-anchor:top" coordsize="125857,11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" path="m2413,l60833,r,3175l57912,3175v-3302,,-5715,635,-6985,1650c49530,5842,48895,7238,48895,8889v,1271,254,2286,635,3303l55499,21209,70104,43434,82550,28194v6350,-7747,9525,-13208,9525,-16383c92075,10287,91567,8762,90678,7493,89789,6096,88519,5080,86868,4318,85217,3556,82550,3175,78994,3175l78994,r43307,l122301,3175v-3302,126,-6096,508,-8255,1270c112014,5207,109855,6731,107442,8889v-1524,1398,-5334,5716,-11303,12955l73787,48768r32512,48132c111633,104901,115570,109727,117856,111378v2286,1779,4953,2795,8001,3175l125857,117728r-57277,l68580,114553v4572,-380,7493,-1016,8763,-2158c78740,111378,79375,110109,79375,108585v,-1016,-254,-1905,-635,-2795c77978,104139,75946,100837,72644,96138l55499,70612,37592,92583v-5461,6730,-8128,11176,-8128,13589c29464,107823,30099,109474,31496,110871v1397,1397,3556,2540,6223,3175c38989,114300,41402,114553,45212,114553r,3175l,117728r,-3175c5080,113792,9144,112395,12065,110362v3937,-2666,9271,-8254,16256,-16637l51689,65150,21717,21209c16764,13970,13970,9906,13335,9144,11811,7238,10160,5842,8763,5080,7239,4190,5080,3683,2413,3175l2413,xe" filled="f" strokecolor="#5b427a" strokeweight=".1249mm">
                  <v:stroke miterlimit="83231f" joinstyle="miter"/>
                  <v:path arrowok="t" textboxrect="0,0,125857,117728"/>
                </v:shape>
                <v:shape id="Shape 474" o:spid="_x0000_s1067" style="position:absolute;left:11915;top:26;width:1329;height:1177;visibility:visible;mso-wrap-style:square;v-text-anchor:top" coordsize="132969,11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" path="m,l63119,r,3175l59055,3175v-5334,,-8890,1143,-10668,3428c46609,8889,45593,13462,45593,20065r,64517l87122,19431v,-6350,-762,-10669,-2286,-12828c83312,4318,79629,3175,73787,3175r-3937,l69850,r63119,l132969,3175r-4064,c123444,3175,119888,4318,118110,6350v-1778,2032,-2667,6603,-2667,13715l115443,97536v,7239,889,11811,2667,13842c119888,113537,123571,114553,128905,114553r4064,l132969,117728r-63119,l69850,114553r3937,c79248,114553,82931,113411,84582,111251v1651,-2158,2540,-6730,2540,-13715l87122,33655,45593,98678v,5589,762,9653,2159,12193c49149,113284,52832,114553,59055,114553r4064,l63119,117728,,117728r,-3175l3937,114553v5461,,9017,-1142,10795,-3302c16510,109093,17399,104521,17399,97536r,-77471c17399,12953,16637,8382,15240,6350,13843,4318,10033,3175,3937,3175l,3175,,xe" filled="f" strokecolor="#5b427a" strokeweight=".1249mm">
                  <v:stroke miterlimit="83231f" joinstyle="miter"/>
                  <v:path arrowok="t" textboxrect="0,0,132969,117728"/>
                </v:shape>
                <v:shape id="Shape 475" o:spid="_x0000_s1068" style="position:absolute;left:9255;top:26;width:1313;height:1177;visibility:visible;mso-wrap-style:square;v-text-anchor:top" coordsize="131318,11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" path="m,l131318,r,3175l128270,3175v-5588,,-9271,1143,-10922,3301c115570,8762,114681,13208,114681,20193r,77343c114681,105028,115697,109855,117602,111633v2032,1904,5715,2920,10922,2920l131318,114553r,3175l69850,117728r,-3175l73660,114553v5715,,9271,-1269,10668,-3682c85725,108458,86360,104012,86360,97536r,-89916l44831,7620r,89916c44831,105028,45720,109855,47625,111633v1778,1904,5334,2920,10414,2920l61595,114553r,3175l,117728r,-3175l3683,114553v5207,,8636,-1016,10287,-3047c15621,109600,16510,104901,16510,97536r,-77343c16510,13081,15748,8509,14097,6476,12573,4318,9144,3175,3683,3175l,3175,,xe" filled="f" strokecolor="#5b427a" strokeweight=".1249mm">
                  <v:stroke miterlimit="83231f" joinstyle="miter"/>
                  <v:path arrowok="t" textboxrect="0,0,131318,117728"/>
                </v:shape>
                <v:shape id="Shape 476" o:spid="_x0000_s1069" style="position:absolute;left:17316;top:3;width:1250;height:1227;visibility:visible;mso-wrap-style:square;v-text-anchor:top" coordsize="124968,1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" path="m61722,636c80391,,95631,5462,107442,17018v11684,11684,17526,26162,17526,43688c124968,75692,120650,88774,111887,100076v-11557,15113,-27940,22606,-49022,22606c41656,122682,25273,115570,13716,101219,4572,89789,,76327,,60833,,43307,5969,28702,17780,17145,29718,5462,44323,,61722,636xe" filled="f" strokecolor="#5b427a" strokeweight=".1249mm">
                  <v:stroke miterlimit="83231f" joinstyle="miter"/>
                  <v:path arrowok="t" textboxrect="0,0,124968,122682"/>
                </v:shape>
                <v:shape id="Shape 477" o:spid="_x0000_s1070" style="position:absolute;left:14624;top:3;width:1249;height:1227;visibility:visible;mso-wrap-style:square;v-text-anchor:top" coordsize="124968,1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" path="m61722,636c80391,,95631,5462,107442,17018v11684,11684,17526,26162,17526,43688c124968,75692,120650,88774,111887,100076v-11557,15113,-27940,22606,-49022,22606c41656,122682,25273,115570,13716,101219,4572,89789,,76327,,60833,,43307,5969,28702,17780,17145,29718,5462,44323,,61722,636xe" filled="f" strokecolor="#5b427a" strokeweight=".1249mm">
                  <v:stroke miterlimit="83231f" joinstyle="miter"/>
                  <v:path arrowok="t" textboxrect="0,0,124968,122682"/>
                </v:shape>
                <v:shape id="Shape 478" o:spid="_x0000_s1071" style="position:absolute;left:19775;top:2;width:1249;height:1201;visibility:visible;mso-wrap-style:square;v-text-anchor:top" coordsize="124968,12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" path="m62611,r1651,l106680,96520v4064,9143,7366,14858,10033,17272c118618,115570,121412,116586,124968,116967r,3175l68072,120142r,-3175l70358,116967v4572,,7874,-635,9652,-1905c81280,114046,81915,112775,81915,110998v,-1016,-127,-2033,-508,-3175c81280,107314,80391,105156,78867,101346l72517,86613r-41529,l26035,98044v-1651,3809,-2413,6984,-2413,9525c23622,110871,24892,113284,27559,114808v1651,1016,5461,1651,11557,2159l39116,120142,,120142r,-3175c4191,116332,7747,114553,10414,111633v2667,-2795,6096,-8763,10033,-17653l62611,xe" filled="f" strokecolor="#5b427a" strokeweight=".1249mm">
                  <v:stroke miterlimit="83231f" joinstyle="miter"/>
                  <v:path arrowok="t" textboxrect="0,0,124968,120142"/>
                </v:shape>
                <v:shape id="Shape 479" o:spid="_x0000_s1072" style="position:absolute;left:10661;width:1116;height:1230;visibility:visible;mso-wrap-style:square;v-text-anchor:top" coordsize="111633,12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" path="m64516,v8255,,17018,1778,26162,5334c96012,7493,99441,8509,100838,8509v1905,,3429,-762,4826,-2032c107061,5080,107950,2921,108331,r3302,l111633,40767r-3302,c105791,30099,100965,21971,94107,16256,87122,10668,79248,7747,70485,7747v-7366,,-14097,2159,-20320,6350c44069,18415,39624,23876,36830,30734v-3683,8763,-5588,18415,-5588,29210c31242,70358,32639,80010,35306,88646v2667,8636,6858,15240,12446,19685c53467,112776,60833,114935,69850,114935v7366,,14224,-1651,20320,-4826c96393,106807,102870,101219,109728,93345r,10160c103124,110363,96266,115316,89027,118491v-7112,3048,-15494,4572,-25019,4572c51435,123063,40259,120523,30607,115570,20828,110490,13335,103251,8001,93853,2667,84455,,74295,,63754,,52451,2921,41783,8890,31750,14732,21717,22606,13843,32639,8255,42672,2794,53213,,64516,xe" filled="f" strokecolor="#5b427a" strokeweight=".1249mm">
                  <v:stroke miterlimit="83231f" joinstyle="miter"/>
                  <v:path arrowok="t" textboxrect="0,0,111633,123063"/>
                </v:shape>
                <w10:anchorlock/>
              </v:group>
            </w:pict>
          </mc:Fallback>
        </mc:AlternateContent>
      </w:r>
    </w:p>
    <w:p w:rsidR="00F527B7" w:rsidRDefault="00F527B7" w:rsidP="00F527B7">
      <w:pPr>
        <w:numPr>
          <w:ilvl w:val="0"/>
          <w:numId w:val="2"/>
        </w:numPr>
        <w:spacing w:after="33" w:line="310" w:lineRule="auto"/>
        <w:ind w:right="-2" w:hanging="360"/>
      </w:pPr>
      <w:r>
        <w:rPr>
          <w:b/>
        </w:rPr>
        <w:t xml:space="preserve">День не </w:t>
      </w:r>
      <w:proofErr w:type="spellStart"/>
      <w:r>
        <w:rPr>
          <w:b/>
        </w:rPr>
        <w:t>м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творюватись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суціль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кон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машні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дань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rPr>
          <w:b/>
        </w:rPr>
        <w:t>Звертай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вагу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домаш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дання</w:t>
      </w:r>
      <w:proofErr w:type="spellEnd"/>
      <w:r>
        <w:rPr>
          <w:b/>
        </w:rPr>
        <w:t xml:space="preserve"> як </w:t>
      </w:r>
      <w:proofErr w:type="spellStart"/>
      <w:r>
        <w:rPr>
          <w:b/>
        </w:rPr>
        <w:t>навчальн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нструмент</w:t>
      </w:r>
      <w:proofErr w:type="spellEnd"/>
      <w:r>
        <w:rPr>
          <w:b/>
        </w:rPr>
        <w:t xml:space="preserve"> до </w:t>
      </w:r>
      <w:proofErr w:type="spellStart"/>
      <w:r>
        <w:rPr>
          <w:b/>
        </w:rPr>
        <w:t>самостійності</w:t>
      </w:r>
      <w:proofErr w:type="spellEnd"/>
      <w:r>
        <w:rPr>
          <w:b/>
        </w:rPr>
        <w:t xml:space="preserve">, а не </w:t>
      </w:r>
      <w:proofErr w:type="spellStart"/>
      <w:r>
        <w:rPr>
          <w:b/>
        </w:rPr>
        <w:t>покарання</w:t>
      </w:r>
      <w:proofErr w:type="spellEnd"/>
      <w:r>
        <w:rPr>
          <w:b/>
        </w:rPr>
        <w:t xml:space="preserve">. </w:t>
      </w:r>
      <w:proofErr w:type="spellStart"/>
      <w:r>
        <w:t>Важливо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не </w:t>
      </w:r>
      <w:proofErr w:type="spellStart"/>
      <w:r>
        <w:t>асоціювалося</w:t>
      </w:r>
      <w:proofErr w:type="spellEnd"/>
      <w:r>
        <w:t xml:space="preserve"> з </w:t>
      </w:r>
      <w:proofErr w:type="spellStart"/>
      <w:r>
        <w:t>додатковим</w:t>
      </w:r>
      <w:proofErr w:type="spellEnd"/>
      <w:r>
        <w:t xml:space="preserve"> </w:t>
      </w:r>
      <w:proofErr w:type="spellStart"/>
      <w:r>
        <w:t>покаранням</w:t>
      </w:r>
      <w:proofErr w:type="spellEnd"/>
      <w:r>
        <w:t xml:space="preserve">.   </w:t>
      </w:r>
    </w:p>
    <w:p w:rsidR="00F527B7" w:rsidRDefault="00F527B7" w:rsidP="00F527B7">
      <w:pPr>
        <w:numPr>
          <w:ilvl w:val="0"/>
          <w:numId w:val="2"/>
        </w:numPr>
        <w:ind w:right="-2" w:hanging="360"/>
      </w:pPr>
      <w:r>
        <w:t xml:space="preserve">Запитайте у </w:t>
      </w:r>
      <w:proofErr w:type="spellStart"/>
      <w:r>
        <w:t>підлітка</w:t>
      </w:r>
      <w:proofErr w:type="spellEnd"/>
      <w:r>
        <w:t xml:space="preserve"> </w:t>
      </w:r>
      <w:proofErr w:type="spellStart"/>
      <w:r>
        <w:rPr>
          <w:b/>
        </w:rPr>
        <w:t>ч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ладений</w:t>
      </w:r>
      <w:proofErr w:type="spellEnd"/>
      <w:r>
        <w:rPr>
          <w:b/>
        </w:rPr>
        <w:t xml:space="preserve"> режим дня </w:t>
      </w:r>
      <w:proofErr w:type="spellStart"/>
      <w:r>
        <w:rPr>
          <w:b/>
        </w:rPr>
        <w:t>ч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є</w:t>
      </w:r>
      <w:proofErr w:type="spellEnd"/>
      <w:r>
        <w:rPr>
          <w:b/>
        </w:rPr>
        <w:t xml:space="preserve"> студент </w:t>
      </w:r>
      <w:proofErr w:type="spellStart"/>
      <w:r>
        <w:rPr>
          <w:b/>
        </w:rPr>
        <w:t>сві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афік</w:t>
      </w:r>
      <w:proofErr w:type="spellEnd"/>
      <w:r>
        <w:rPr>
          <w:b/>
        </w:rPr>
        <w:t xml:space="preserve"> занять</w:t>
      </w:r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ні</w:t>
      </w:r>
      <w:proofErr w:type="spellEnd"/>
      <w:r>
        <w:t xml:space="preserve">, </w:t>
      </w:r>
      <w:proofErr w:type="spellStart"/>
      <w:r>
        <w:t>допоможіть</w:t>
      </w:r>
      <w:proofErr w:type="spellEnd"/>
      <w:r>
        <w:t xml:space="preserve"> </w:t>
      </w:r>
      <w:proofErr w:type="spellStart"/>
      <w:r>
        <w:t>розробити</w:t>
      </w:r>
      <w:proofErr w:type="spellEnd"/>
      <w:r>
        <w:t xml:space="preserve"> </w:t>
      </w:r>
      <w:proofErr w:type="spellStart"/>
      <w:r>
        <w:t>розпорядок</w:t>
      </w:r>
      <w:proofErr w:type="spellEnd"/>
      <w:r>
        <w:t xml:space="preserve"> дня. </w:t>
      </w:r>
      <w:proofErr w:type="spellStart"/>
      <w:r>
        <w:t>Обговоріт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разом з </w:t>
      </w:r>
      <w:proofErr w:type="spellStart"/>
      <w:r>
        <w:t>дитиною</w:t>
      </w:r>
      <w:proofErr w:type="spellEnd"/>
      <w:r>
        <w:t xml:space="preserve"> у </w:t>
      </w:r>
      <w:proofErr w:type="spellStart"/>
      <w:r>
        <w:t>невимушеній</w:t>
      </w:r>
      <w:proofErr w:type="spellEnd"/>
      <w:r>
        <w:t xml:space="preserve"> </w:t>
      </w:r>
      <w:proofErr w:type="spellStart"/>
      <w:r>
        <w:t>обстановці</w:t>
      </w:r>
      <w:proofErr w:type="spellEnd"/>
      <w:r>
        <w:t xml:space="preserve">, коли </w:t>
      </w:r>
      <w:proofErr w:type="spellStart"/>
      <w:r>
        <w:t>підліток</w:t>
      </w:r>
      <w:proofErr w:type="spellEnd"/>
      <w:r>
        <w:t xml:space="preserve"> в гарному </w:t>
      </w:r>
      <w:proofErr w:type="spellStart"/>
      <w:r>
        <w:t>настрої</w:t>
      </w:r>
      <w:proofErr w:type="spellEnd"/>
      <w:r>
        <w:t xml:space="preserve">. </w:t>
      </w:r>
      <w:proofErr w:type="spellStart"/>
      <w:r>
        <w:rPr>
          <w:i/>
        </w:rPr>
        <w:t>Адж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якщо</w:t>
      </w:r>
      <w:proofErr w:type="spellEnd"/>
      <w:r>
        <w:rPr>
          <w:i/>
        </w:rPr>
        <w:t xml:space="preserve"> батьки </w:t>
      </w:r>
      <w:proofErr w:type="spellStart"/>
      <w:r>
        <w:rPr>
          <w:i/>
        </w:rPr>
        <w:t>почнут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увор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озповідат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критикуват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займатися</w:t>
      </w:r>
      <w:proofErr w:type="spellEnd"/>
      <w:r>
        <w:rPr>
          <w:i/>
        </w:rPr>
        <w:t xml:space="preserve"> «</w:t>
      </w:r>
      <w:proofErr w:type="spellStart"/>
      <w:r>
        <w:rPr>
          <w:i/>
        </w:rPr>
        <w:t>моралізаторством</w:t>
      </w:r>
      <w:proofErr w:type="spellEnd"/>
      <w:r>
        <w:rPr>
          <w:i/>
        </w:rPr>
        <w:t xml:space="preserve">» </w:t>
      </w:r>
      <w:proofErr w:type="spellStart"/>
      <w:r>
        <w:rPr>
          <w:i/>
        </w:rPr>
        <w:t>що</w:t>
      </w:r>
      <w:proofErr w:type="spellEnd"/>
      <w:r>
        <w:rPr>
          <w:i/>
        </w:rPr>
        <w:t xml:space="preserve"> повинен </w:t>
      </w:r>
      <w:proofErr w:type="spellStart"/>
      <w:r>
        <w:rPr>
          <w:i/>
        </w:rPr>
        <w:t>виконува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літок</w:t>
      </w:r>
      <w:proofErr w:type="spellEnd"/>
      <w:r>
        <w:rPr>
          <w:i/>
        </w:rPr>
        <w:t xml:space="preserve">, на </w:t>
      </w:r>
      <w:proofErr w:type="spellStart"/>
      <w:r>
        <w:rPr>
          <w:i/>
        </w:rPr>
        <w:t>підсвідомом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ів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ключаєтьс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хисний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механізм</w:t>
      </w:r>
      <w:proofErr w:type="spellEnd"/>
      <w:r>
        <w:rPr>
          <w:i/>
        </w:rPr>
        <w:t xml:space="preserve">  –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напад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зціпені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б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теча</w:t>
      </w:r>
      <w:proofErr w:type="spellEnd"/>
      <w:r>
        <w:rPr>
          <w:i/>
        </w:rPr>
        <w:t>.</w:t>
      </w:r>
      <w:r>
        <w:t xml:space="preserve"> Таким чином, </w:t>
      </w:r>
      <w:proofErr w:type="spellStart"/>
      <w:r>
        <w:t>дитина</w:t>
      </w:r>
      <w:proofErr w:type="spellEnd"/>
      <w:r>
        <w:t xml:space="preserve"> буде </w:t>
      </w:r>
      <w:proofErr w:type="spellStart"/>
      <w:r>
        <w:t>реагувати</w:t>
      </w:r>
      <w:proofErr w:type="spellEnd"/>
      <w:r>
        <w:t xml:space="preserve"> на критику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падом</w:t>
      </w:r>
      <w:proofErr w:type="spellEnd"/>
      <w:r>
        <w:t xml:space="preserve"> і як </w:t>
      </w:r>
      <w:proofErr w:type="spellStart"/>
      <w:r>
        <w:t>наслідок</w:t>
      </w:r>
      <w:proofErr w:type="spellEnd"/>
      <w:r>
        <w:t xml:space="preserve"> </w:t>
      </w:r>
      <w:proofErr w:type="spellStart"/>
      <w:r>
        <w:t>створюється</w:t>
      </w:r>
      <w:proofErr w:type="spellEnd"/>
      <w:r>
        <w:t xml:space="preserve"> </w:t>
      </w:r>
      <w:proofErr w:type="spellStart"/>
      <w:r>
        <w:t>конфлікт</w:t>
      </w:r>
      <w:proofErr w:type="spellEnd"/>
      <w:r>
        <w:t xml:space="preserve">, </w:t>
      </w:r>
      <w:proofErr w:type="spellStart"/>
      <w:r>
        <w:t>інша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в силу </w:t>
      </w:r>
      <w:proofErr w:type="spellStart"/>
      <w:r>
        <w:t>нервов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падати</w:t>
      </w:r>
      <w:proofErr w:type="spellEnd"/>
      <w:r>
        <w:t xml:space="preserve"> в «</w:t>
      </w:r>
      <w:proofErr w:type="spellStart"/>
      <w:r>
        <w:t>зціпеніння</w:t>
      </w:r>
      <w:proofErr w:type="spellEnd"/>
      <w:r>
        <w:t xml:space="preserve">» </w:t>
      </w:r>
      <w:proofErr w:type="spellStart"/>
      <w:proofErr w:type="gramStart"/>
      <w:r>
        <w:t>чи</w:t>
      </w:r>
      <w:proofErr w:type="spellEnd"/>
      <w:r>
        <w:t xml:space="preserve">  в</w:t>
      </w:r>
      <w:proofErr w:type="gramEnd"/>
      <w:r>
        <w:t xml:space="preserve"> </w:t>
      </w:r>
      <w:proofErr w:type="spellStart"/>
      <w:r>
        <w:t>захисний</w:t>
      </w:r>
      <w:proofErr w:type="spellEnd"/>
      <w:r>
        <w:t xml:space="preserve"> </w:t>
      </w:r>
      <w:proofErr w:type="spellStart"/>
      <w:r>
        <w:t>механізм</w:t>
      </w:r>
      <w:proofErr w:type="spellEnd"/>
      <w:r>
        <w:t xml:space="preserve"> «</w:t>
      </w:r>
      <w:proofErr w:type="spellStart"/>
      <w:r>
        <w:t>втеча</w:t>
      </w:r>
      <w:proofErr w:type="spellEnd"/>
      <w:r>
        <w:t xml:space="preserve">»  - буде </w:t>
      </w:r>
      <w:proofErr w:type="spellStart"/>
      <w:r>
        <w:t>ігнорувати</w:t>
      </w:r>
      <w:proofErr w:type="spellEnd"/>
      <w:r>
        <w:t xml:space="preserve"> вас, </w:t>
      </w:r>
      <w:proofErr w:type="spellStart"/>
      <w:r>
        <w:t>ваші</w:t>
      </w:r>
      <w:proofErr w:type="spellEnd"/>
      <w:r>
        <w:t xml:space="preserve"> </w:t>
      </w:r>
      <w:proofErr w:type="spellStart"/>
      <w:r>
        <w:t>прохання</w:t>
      </w:r>
      <w:proofErr w:type="spellEnd"/>
      <w:r>
        <w:t xml:space="preserve">.  </w:t>
      </w:r>
    </w:p>
    <w:p w:rsidR="00F527B7" w:rsidRDefault="00F527B7" w:rsidP="00F527B7">
      <w:pPr>
        <w:numPr>
          <w:ilvl w:val="0"/>
          <w:numId w:val="2"/>
        </w:numPr>
        <w:ind w:right="-2" w:hanging="360"/>
      </w:pPr>
      <w:r>
        <w:t xml:space="preserve">У </w:t>
      </w:r>
      <w:proofErr w:type="spellStart"/>
      <w:r>
        <w:t>дитини</w:t>
      </w:r>
      <w:proofErr w:type="spellEnd"/>
      <w:r>
        <w:t xml:space="preserve">, яка </w:t>
      </w:r>
      <w:proofErr w:type="spellStart"/>
      <w:r>
        <w:t>вчиться</w:t>
      </w:r>
      <w:proofErr w:type="spellEnd"/>
      <w:r>
        <w:t xml:space="preserve"> </w:t>
      </w:r>
      <w:proofErr w:type="spellStart"/>
      <w:r>
        <w:t>вдома</w:t>
      </w:r>
      <w:proofErr w:type="spellEnd"/>
      <w:r>
        <w:t xml:space="preserve">, </w:t>
      </w:r>
      <w:proofErr w:type="spellStart"/>
      <w:r>
        <w:rPr>
          <w:b/>
        </w:rPr>
        <w:t>має</w:t>
      </w:r>
      <w:proofErr w:type="spellEnd"/>
      <w:r>
        <w:rPr>
          <w:b/>
        </w:rPr>
        <w:t xml:space="preserve"> бути </w:t>
      </w:r>
      <w:proofErr w:type="spellStart"/>
      <w:r>
        <w:rPr>
          <w:b/>
        </w:rPr>
        <w:t>окре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риторія</w:t>
      </w:r>
      <w:proofErr w:type="spellEnd"/>
      <w:r>
        <w:t xml:space="preserve">.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в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кімнати</w:t>
      </w:r>
      <w:proofErr w:type="spellEnd"/>
      <w:r>
        <w:t xml:space="preserve">, хай </w:t>
      </w:r>
      <w:proofErr w:type="spellStart"/>
      <w:r>
        <w:t>це</w:t>
      </w:r>
      <w:proofErr w:type="spellEnd"/>
      <w:r>
        <w:t xml:space="preserve"> буде </w:t>
      </w:r>
      <w:proofErr w:type="spellStart"/>
      <w:r>
        <w:t>окреме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, </w:t>
      </w:r>
      <w:proofErr w:type="spellStart"/>
      <w:r>
        <w:t>робоча</w:t>
      </w:r>
      <w:proofErr w:type="spellEnd"/>
      <w:r>
        <w:t xml:space="preserve"> зона.</w:t>
      </w:r>
      <w:r>
        <w:rPr>
          <w:rFonts w:ascii="Verdana" w:eastAsia="Verdana" w:hAnsi="Verdana" w:cs="Verdana"/>
          <w:sz w:val="22"/>
        </w:rPr>
        <w:t xml:space="preserve"> </w:t>
      </w:r>
      <w:r>
        <w:t xml:space="preserve">На </w:t>
      </w:r>
      <w:proofErr w:type="spellStart"/>
      <w:r>
        <w:t>ефективність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впливає</w:t>
      </w:r>
      <w:proofErr w:type="spellEnd"/>
      <w:r>
        <w:t xml:space="preserve"> </w:t>
      </w:r>
      <w:proofErr w:type="spellStart"/>
      <w:r>
        <w:t>робоче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Тож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тина</w:t>
      </w:r>
      <w:proofErr w:type="spellEnd"/>
      <w:r>
        <w:rPr>
          <w:b/>
        </w:rPr>
        <w:t xml:space="preserve"> могла </w:t>
      </w:r>
      <w:proofErr w:type="spellStart"/>
      <w:r>
        <w:rPr>
          <w:b/>
        </w:rPr>
        <w:t>зосередитися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виконан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дань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отріб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безпечи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ї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фортним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зручн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боч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цем</w:t>
      </w:r>
      <w:proofErr w:type="spellEnd"/>
      <w:r>
        <w:t xml:space="preserve">. </w:t>
      </w:r>
      <w:proofErr w:type="spellStart"/>
      <w:r>
        <w:t>Адже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на </w:t>
      </w:r>
      <w:proofErr w:type="spellStart"/>
      <w:r>
        <w:t>диван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лежачи</w:t>
      </w:r>
      <w:proofErr w:type="spellEnd"/>
      <w:r>
        <w:t xml:space="preserve"> в </w:t>
      </w:r>
      <w:proofErr w:type="spellStart"/>
      <w:r>
        <w:t>ліжку</w:t>
      </w:r>
      <w:proofErr w:type="spellEnd"/>
      <w:r>
        <w:t xml:space="preserve">, буде </w:t>
      </w:r>
      <w:proofErr w:type="spellStart"/>
      <w:r>
        <w:t>сприяти</w:t>
      </w:r>
      <w:proofErr w:type="spellEnd"/>
      <w:r>
        <w:t xml:space="preserve"> </w:t>
      </w:r>
      <w:proofErr w:type="spellStart"/>
      <w:r>
        <w:t>відволіканню</w:t>
      </w:r>
      <w:proofErr w:type="spellEnd"/>
      <w:r>
        <w:t xml:space="preserve"> і </w:t>
      </w:r>
      <w:proofErr w:type="spellStart"/>
      <w:r>
        <w:t>шкодити</w:t>
      </w:r>
      <w:proofErr w:type="spellEnd"/>
      <w:r>
        <w:t xml:space="preserve"> </w:t>
      </w:r>
      <w:proofErr w:type="spellStart"/>
      <w:r>
        <w:t>здоров’ю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. Тому </w:t>
      </w:r>
      <w:proofErr w:type="spellStart"/>
      <w:r>
        <w:t>виберіть</w:t>
      </w:r>
      <w:proofErr w:type="spellEnd"/>
      <w:r>
        <w:t xml:space="preserve"> </w:t>
      </w:r>
      <w:proofErr w:type="spellStart"/>
      <w:r>
        <w:t>окремий</w:t>
      </w:r>
      <w:proofErr w:type="spellEnd"/>
      <w:r>
        <w:t xml:space="preserve"> </w:t>
      </w:r>
      <w:proofErr w:type="spellStart"/>
      <w:r>
        <w:t>куточок</w:t>
      </w:r>
      <w:proofErr w:type="spellEnd"/>
      <w:r>
        <w:t xml:space="preserve"> у </w:t>
      </w:r>
      <w:proofErr w:type="spellStart"/>
      <w:r>
        <w:t>будинку</w:t>
      </w:r>
      <w:proofErr w:type="spellEnd"/>
      <w:r>
        <w:t xml:space="preserve"> та </w:t>
      </w:r>
      <w:proofErr w:type="spellStart"/>
      <w:r>
        <w:t>обладнайте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. Не </w:t>
      </w:r>
      <w:proofErr w:type="spellStart"/>
      <w:r>
        <w:t>заважайте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дистанцій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, </w:t>
      </w:r>
      <w:proofErr w:type="spellStart"/>
      <w:r>
        <w:t>під</w:t>
      </w:r>
      <w:proofErr w:type="spellEnd"/>
      <w:r>
        <w:t xml:space="preserve"> час пар, а </w:t>
      </w:r>
      <w:proofErr w:type="spellStart"/>
      <w:r>
        <w:t>саме</w:t>
      </w:r>
      <w:proofErr w:type="spellEnd"/>
      <w:r>
        <w:t xml:space="preserve"> не </w:t>
      </w:r>
      <w:proofErr w:type="spellStart"/>
      <w:r>
        <w:t>коментуйте</w:t>
      </w:r>
      <w:proofErr w:type="spellEnd"/>
      <w:r>
        <w:t xml:space="preserve">, не </w:t>
      </w:r>
      <w:proofErr w:type="spellStart"/>
      <w:r>
        <w:t>ведіть</w:t>
      </w:r>
      <w:proofErr w:type="spellEnd"/>
      <w:r>
        <w:t xml:space="preserve"> </w:t>
      </w:r>
      <w:proofErr w:type="spellStart"/>
      <w:r>
        <w:t>діалоги</w:t>
      </w:r>
      <w:proofErr w:type="spellEnd"/>
      <w:r>
        <w:t xml:space="preserve"> </w:t>
      </w:r>
      <w:proofErr w:type="spellStart"/>
      <w:r>
        <w:t>поруч</w:t>
      </w:r>
      <w:proofErr w:type="spellEnd"/>
      <w:r>
        <w:t xml:space="preserve"> з </w:t>
      </w:r>
      <w:proofErr w:type="spellStart"/>
      <w:r>
        <w:t>дитиною</w:t>
      </w:r>
      <w:proofErr w:type="spellEnd"/>
      <w:r>
        <w:t xml:space="preserve"> з </w:t>
      </w:r>
      <w:proofErr w:type="spellStart"/>
      <w:r>
        <w:t>іншими</w:t>
      </w:r>
      <w:proofErr w:type="spellEnd"/>
      <w:r>
        <w:t xml:space="preserve"> членами </w:t>
      </w:r>
      <w:proofErr w:type="spellStart"/>
      <w:r>
        <w:t>родини</w:t>
      </w:r>
      <w:proofErr w:type="spellEnd"/>
      <w:r>
        <w:t xml:space="preserve">, таким чином Ви </w:t>
      </w:r>
      <w:proofErr w:type="spellStart"/>
      <w:r>
        <w:t>відволікаєте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 і </w:t>
      </w:r>
      <w:proofErr w:type="spellStart"/>
      <w:r>
        <w:t>показуєте</w:t>
      </w:r>
      <w:proofErr w:type="spellEnd"/>
      <w:r>
        <w:t xml:space="preserve"> свою </w:t>
      </w:r>
      <w:proofErr w:type="spellStart"/>
      <w:r>
        <w:t>певну</w:t>
      </w:r>
      <w:proofErr w:type="spellEnd"/>
      <w:r>
        <w:t xml:space="preserve"> </w:t>
      </w:r>
      <w:proofErr w:type="spellStart"/>
      <w:r>
        <w:t>зневагу</w:t>
      </w:r>
      <w:proofErr w:type="spellEnd"/>
      <w:r>
        <w:t xml:space="preserve">. </w:t>
      </w:r>
    </w:p>
    <w:p w:rsidR="00F527B7" w:rsidRDefault="00F527B7" w:rsidP="00F527B7">
      <w:pPr>
        <w:numPr>
          <w:ilvl w:val="0"/>
          <w:numId w:val="2"/>
        </w:numPr>
        <w:ind w:right="-2" w:hanging="360"/>
      </w:pPr>
      <w:r>
        <w:t xml:space="preserve">Для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у </w:t>
      </w:r>
      <w:proofErr w:type="spellStart"/>
      <w:r>
        <w:t>дитини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з </w:t>
      </w:r>
      <w:proofErr w:type="spellStart"/>
      <w:r>
        <w:t>персональним</w:t>
      </w:r>
      <w:proofErr w:type="spellEnd"/>
      <w:r>
        <w:t xml:space="preserve"> </w:t>
      </w:r>
      <w:proofErr w:type="spellStart"/>
      <w:r>
        <w:t>комп’ютером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ноутбуком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стабільне</w:t>
      </w:r>
      <w:proofErr w:type="spellEnd"/>
      <w:r>
        <w:t xml:space="preserve"> </w:t>
      </w:r>
      <w:proofErr w:type="spellStart"/>
      <w:r>
        <w:t>з’єднання</w:t>
      </w:r>
      <w:proofErr w:type="spellEnd"/>
      <w:r>
        <w:t xml:space="preserve"> з </w:t>
      </w:r>
      <w:proofErr w:type="spellStart"/>
      <w:r>
        <w:t>Інтернетом</w:t>
      </w:r>
      <w:proofErr w:type="spellEnd"/>
      <w:r>
        <w:t xml:space="preserve">. </w:t>
      </w:r>
    </w:p>
    <w:p w:rsidR="00F527B7" w:rsidRDefault="00F527B7" w:rsidP="00F527B7">
      <w:pPr>
        <w:numPr>
          <w:ilvl w:val="0"/>
          <w:numId w:val="2"/>
        </w:numPr>
        <w:spacing w:after="51" w:line="302" w:lineRule="auto"/>
        <w:ind w:right="-2" w:hanging="360"/>
      </w:pPr>
      <w:r>
        <w:t xml:space="preserve">Зараз в </w:t>
      </w:r>
      <w:proofErr w:type="spellStart"/>
      <w:r>
        <w:t>деяких</w:t>
      </w:r>
      <w:proofErr w:type="spellEnd"/>
      <w:r>
        <w:t xml:space="preserve"> родинах, батьки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рацюють</w:t>
      </w:r>
      <w:proofErr w:type="spellEnd"/>
      <w:r>
        <w:t xml:space="preserve"> </w:t>
      </w:r>
      <w:proofErr w:type="spellStart"/>
      <w:r>
        <w:t>вдома</w:t>
      </w:r>
      <w:proofErr w:type="spellEnd"/>
      <w:r>
        <w:t xml:space="preserve">, тому </w:t>
      </w:r>
      <w:proofErr w:type="spellStart"/>
      <w:r>
        <w:t>саме</w:t>
      </w:r>
      <w:proofErr w:type="spellEnd"/>
      <w:r>
        <w:t xml:space="preserve"> зараз </w:t>
      </w:r>
      <w:r>
        <w:rPr>
          <w:b/>
        </w:rPr>
        <w:t xml:space="preserve">час перегляду </w:t>
      </w:r>
      <w:proofErr w:type="spellStart"/>
      <w:r>
        <w:rPr>
          <w:b/>
        </w:rPr>
        <w:t>кордон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ж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юдини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неважлив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ели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ленької</w:t>
      </w:r>
      <w:proofErr w:type="spellEnd"/>
      <w:r>
        <w:rPr>
          <w:b/>
        </w:rPr>
        <w:t xml:space="preserve"> – і </w:t>
      </w:r>
      <w:proofErr w:type="spellStart"/>
      <w:r>
        <w:rPr>
          <w:b/>
        </w:rPr>
        <w:t>поваги</w:t>
      </w:r>
      <w:proofErr w:type="spellEnd"/>
      <w:r>
        <w:rPr>
          <w:b/>
        </w:rPr>
        <w:t xml:space="preserve"> до </w:t>
      </w:r>
      <w:proofErr w:type="spellStart"/>
      <w:r>
        <w:rPr>
          <w:b/>
        </w:rPr>
        <w:t>ц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рдонів</w:t>
      </w:r>
      <w:proofErr w:type="spellEnd"/>
      <w:r>
        <w:t xml:space="preserve">. </w:t>
      </w:r>
      <w:proofErr w:type="spellStart"/>
      <w:r>
        <w:rPr>
          <w:i/>
        </w:rPr>
        <w:t>Це</w:t>
      </w:r>
      <w:proofErr w:type="spellEnd"/>
      <w:r>
        <w:rPr>
          <w:i/>
        </w:rPr>
        <w:t xml:space="preserve"> час, коли батьки </w:t>
      </w:r>
      <w:proofErr w:type="spellStart"/>
      <w:r>
        <w:rPr>
          <w:i/>
        </w:rPr>
        <w:t>вчатьс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тукати</w:t>
      </w:r>
      <w:proofErr w:type="spellEnd"/>
      <w:r>
        <w:rPr>
          <w:i/>
        </w:rPr>
        <w:t xml:space="preserve">, перш </w:t>
      </w:r>
      <w:proofErr w:type="spellStart"/>
      <w:r>
        <w:rPr>
          <w:i/>
        </w:rPr>
        <w:t>ніж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війти</w:t>
      </w:r>
      <w:proofErr w:type="spellEnd"/>
      <w:r>
        <w:rPr>
          <w:i/>
        </w:rPr>
        <w:t xml:space="preserve"> в </w:t>
      </w:r>
      <w:proofErr w:type="spellStart"/>
      <w:r>
        <w:rPr>
          <w:i/>
        </w:rPr>
        <w:t>кімнат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літк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якщо</w:t>
      </w:r>
      <w:proofErr w:type="spellEnd"/>
      <w:r>
        <w:rPr>
          <w:i/>
        </w:rPr>
        <w:t xml:space="preserve"> вони не </w:t>
      </w:r>
      <w:proofErr w:type="spellStart"/>
      <w:r>
        <w:rPr>
          <w:i/>
        </w:rPr>
        <w:t>робил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ць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ніше</w:t>
      </w:r>
      <w:proofErr w:type="spellEnd"/>
      <w:r>
        <w:rPr>
          <w:i/>
        </w:rPr>
        <w:t xml:space="preserve">. Час, коли </w:t>
      </w:r>
      <w:proofErr w:type="spellStart"/>
      <w:r>
        <w:rPr>
          <w:i/>
        </w:rPr>
        <w:t>дити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читься</w:t>
      </w:r>
      <w:proofErr w:type="spellEnd"/>
      <w:r>
        <w:rPr>
          <w:i/>
        </w:rPr>
        <w:t xml:space="preserve"> не </w:t>
      </w:r>
      <w:proofErr w:type="spellStart"/>
      <w:r>
        <w:rPr>
          <w:i/>
        </w:rPr>
        <w:t>підходити</w:t>
      </w:r>
      <w:proofErr w:type="spellEnd"/>
      <w:r>
        <w:rPr>
          <w:i/>
        </w:rPr>
        <w:t xml:space="preserve"> без </w:t>
      </w:r>
      <w:proofErr w:type="spellStart"/>
      <w:r>
        <w:rPr>
          <w:i/>
        </w:rPr>
        <w:t>нагальної</w:t>
      </w:r>
      <w:proofErr w:type="spellEnd"/>
      <w:r>
        <w:rPr>
          <w:i/>
        </w:rPr>
        <w:t xml:space="preserve"> потреби до </w:t>
      </w:r>
      <w:proofErr w:type="spellStart"/>
      <w:r>
        <w:rPr>
          <w:i/>
        </w:rPr>
        <w:t>мами</w:t>
      </w:r>
      <w:proofErr w:type="spellEnd"/>
      <w:r>
        <w:rPr>
          <w:i/>
        </w:rPr>
        <w:t xml:space="preserve">, яка </w:t>
      </w:r>
      <w:proofErr w:type="spellStart"/>
      <w:r>
        <w:rPr>
          <w:i/>
        </w:rPr>
        <w:t>працює</w:t>
      </w:r>
      <w:proofErr w:type="spellEnd"/>
      <w:r>
        <w:rPr>
          <w:i/>
        </w:rPr>
        <w:t xml:space="preserve"> з дому.</w:t>
      </w:r>
      <w:r>
        <w:t xml:space="preserve"> </w:t>
      </w:r>
    </w:p>
    <w:p w:rsidR="00F527B7" w:rsidRPr="00F527B7" w:rsidRDefault="00F527B7" w:rsidP="00F527B7">
      <w:pPr>
        <w:spacing w:after="17"/>
        <w:ind w:left="0" w:right="-2" w:firstLine="0"/>
      </w:pPr>
    </w:p>
    <w:p w:rsidR="00F527B7" w:rsidRDefault="00F527B7" w:rsidP="00F527B7">
      <w:pPr>
        <w:pStyle w:val="a3"/>
        <w:rPr>
          <w:b/>
        </w:rPr>
      </w:pPr>
    </w:p>
    <w:p w:rsidR="00F527B7" w:rsidRDefault="00F527B7" w:rsidP="00F527B7">
      <w:pPr>
        <w:numPr>
          <w:ilvl w:val="0"/>
          <w:numId w:val="2"/>
        </w:numPr>
        <w:spacing w:after="17"/>
        <w:ind w:right="-2" w:hanging="360"/>
      </w:pPr>
      <w:proofErr w:type="spellStart"/>
      <w:r>
        <w:rPr>
          <w:b/>
        </w:rPr>
        <w:t>Якщо</w:t>
      </w:r>
      <w:proofErr w:type="spellEnd"/>
      <w:r>
        <w:rPr>
          <w:b/>
        </w:rPr>
        <w:t xml:space="preserve"> ми </w:t>
      </w:r>
      <w:proofErr w:type="spellStart"/>
      <w:r>
        <w:rPr>
          <w:b/>
        </w:rPr>
        <w:t>бачим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наша </w:t>
      </w:r>
      <w:proofErr w:type="spellStart"/>
      <w:r>
        <w:rPr>
          <w:b/>
        </w:rPr>
        <w:t>дитина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вмотивована</w:t>
      </w:r>
      <w:proofErr w:type="spellEnd"/>
      <w:r>
        <w:rPr>
          <w:b/>
        </w:rPr>
        <w:t xml:space="preserve"> і </w:t>
      </w:r>
      <w:proofErr w:type="spellStart"/>
      <w:r>
        <w:rPr>
          <w:b/>
        </w:rPr>
        <w:t>відповідальна</w:t>
      </w:r>
      <w:proofErr w:type="spellEnd"/>
      <w:r>
        <w:rPr>
          <w:b/>
        </w:rPr>
        <w:t xml:space="preserve">, нам треба </w:t>
      </w:r>
      <w:proofErr w:type="spellStart"/>
      <w:r>
        <w:rPr>
          <w:b/>
        </w:rPr>
        <w:t>слідкуват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б</w:t>
      </w:r>
      <w:proofErr w:type="spellEnd"/>
      <w:r>
        <w:rPr>
          <w:b/>
        </w:rPr>
        <w:t xml:space="preserve"> вона </w:t>
      </w:r>
      <w:proofErr w:type="spellStart"/>
      <w:r>
        <w:rPr>
          <w:b/>
        </w:rPr>
        <w:t>відпочивала</w:t>
      </w:r>
      <w:proofErr w:type="spellEnd"/>
      <w:r>
        <w:rPr>
          <w:b/>
        </w:rPr>
        <w:t xml:space="preserve"> і </w:t>
      </w:r>
      <w:proofErr w:type="spellStart"/>
      <w:r>
        <w:rPr>
          <w:b/>
        </w:rPr>
        <w:t>перемикалась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різ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яльності</w:t>
      </w:r>
      <w:proofErr w:type="spellEnd"/>
      <w:r>
        <w:rPr>
          <w:b/>
        </w:rPr>
        <w:t>.</w:t>
      </w:r>
      <w:r>
        <w:t xml:space="preserve"> У таких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більша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зазвичай</w:t>
      </w:r>
      <w:proofErr w:type="spellEnd"/>
      <w:r>
        <w:t xml:space="preserve">, потреба в </w:t>
      </w:r>
      <w:proofErr w:type="spellStart"/>
      <w:r>
        <w:t>комп’ютерних</w:t>
      </w:r>
      <w:proofErr w:type="spellEnd"/>
      <w:r>
        <w:t xml:space="preserve"> </w:t>
      </w:r>
      <w:proofErr w:type="spellStart"/>
      <w:r>
        <w:t>іграх</w:t>
      </w:r>
      <w:proofErr w:type="spellEnd"/>
      <w:r>
        <w:t xml:space="preserve">, де </w:t>
      </w:r>
      <w:proofErr w:type="spellStart"/>
      <w:r>
        <w:t>скидається</w:t>
      </w:r>
      <w:proofErr w:type="spellEnd"/>
      <w:r>
        <w:t xml:space="preserve"> </w:t>
      </w:r>
      <w:proofErr w:type="spellStart"/>
      <w:r>
        <w:t>напруга</w:t>
      </w:r>
      <w:proofErr w:type="spellEnd"/>
      <w:r>
        <w:t xml:space="preserve">. </w:t>
      </w:r>
      <w:proofErr w:type="spellStart"/>
      <w:r>
        <w:t>Ідеально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є правило: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дитина</w:t>
      </w:r>
      <w:proofErr w:type="spellEnd"/>
      <w:r>
        <w:t xml:space="preserve"> 40 </w:t>
      </w:r>
      <w:proofErr w:type="spellStart"/>
      <w:r>
        <w:t>хвилин</w:t>
      </w:r>
      <w:proofErr w:type="spellEnd"/>
      <w:r>
        <w:t xml:space="preserve"> </w:t>
      </w:r>
      <w:proofErr w:type="spellStart"/>
      <w:r>
        <w:t>грає</w:t>
      </w:r>
      <w:proofErr w:type="spellEnd"/>
      <w:r>
        <w:t xml:space="preserve"> на </w:t>
      </w:r>
      <w:proofErr w:type="spellStart"/>
      <w:r>
        <w:t>комп’ютері</w:t>
      </w:r>
      <w:proofErr w:type="spellEnd"/>
      <w:r>
        <w:t xml:space="preserve">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робить</w:t>
      </w:r>
      <w:proofErr w:type="spellEnd"/>
      <w:r>
        <w:t xml:space="preserve"> 20 </w:t>
      </w:r>
      <w:proofErr w:type="spellStart"/>
      <w:r>
        <w:t>присідань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</w:t>
      </w:r>
      <w:proofErr w:type="spellStart"/>
      <w:r>
        <w:t>фізичну</w:t>
      </w:r>
      <w:proofErr w:type="spellEnd"/>
      <w:r>
        <w:t xml:space="preserve"> </w:t>
      </w:r>
      <w:proofErr w:type="spellStart"/>
      <w:r>
        <w:t>вправу</w:t>
      </w:r>
      <w:proofErr w:type="spellEnd"/>
      <w:r>
        <w:t xml:space="preserve">. Треба, </w:t>
      </w:r>
      <w:proofErr w:type="spellStart"/>
      <w:r>
        <w:t>щоб</w:t>
      </w:r>
      <w:proofErr w:type="spellEnd"/>
      <w:r>
        <w:t xml:space="preserve"> ми </w:t>
      </w:r>
      <w:proofErr w:type="spellStart"/>
      <w:r>
        <w:t>вмикали</w:t>
      </w:r>
      <w:proofErr w:type="spellEnd"/>
      <w:r>
        <w:t xml:space="preserve"> </w:t>
      </w:r>
      <w:proofErr w:type="spellStart"/>
      <w:r>
        <w:t>тіло</w:t>
      </w:r>
      <w:proofErr w:type="spellEnd"/>
      <w:r>
        <w:t xml:space="preserve">, тому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 xml:space="preserve"> зараз не </w:t>
      </w:r>
      <w:proofErr w:type="spellStart"/>
      <w:r>
        <w:t>вистачає</w:t>
      </w:r>
      <w:proofErr w:type="spellEnd"/>
      <w:r>
        <w:t xml:space="preserve"> </w:t>
      </w:r>
      <w:proofErr w:type="spellStart"/>
      <w:r>
        <w:t>уваги</w:t>
      </w:r>
      <w:proofErr w:type="spellEnd"/>
      <w:r>
        <w:t xml:space="preserve">. </w:t>
      </w:r>
    </w:p>
    <w:p w:rsidR="00F527B7" w:rsidRDefault="00F527B7" w:rsidP="00F527B7">
      <w:pPr>
        <w:numPr>
          <w:ilvl w:val="0"/>
          <w:numId w:val="2"/>
        </w:numPr>
        <w:ind w:right="-2" w:hanging="360"/>
      </w:pPr>
      <w:proofErr w:type="spellStart"/>
      <w:r>
        <w:t>Допоможіть</w:t>
      </w:r>
      <w:proofErr w:type="spellEnd"/>
      <w:r>
        <w:t xml:space="preserve">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у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 не </w:t>
      </w:r>
      <w:proofErr w:type="spellStart"/>
      <w:r>
        <w:t>виходить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оганий</w:t>
      </w:r>
      <w:proofErr w:type="spellEnd"/>
      <w:r>
        <w:t xml:space="preserve"> </w:t>
      </w:r>
      <w:proofErr w:type="spellStart"/>
      <w:r>
        <w:t>настрій</w:t>
      </w:r>
      <w:proofErr w:type="spellEnd"/>
      <w:r>
        <w:t xml:space="preserve">.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підтримуйте</w:t>
      </w:r>
      <w:proofErr w:type="spellEnd"/>
      <w:r>
        <w:t xml:space="preserve">. </w:t>
      </w:r>
    </w:p>
    <w:p w:rsidR="00F527B7" w:rsidRDefault="00F527B7" w:rsidP="00F527B7">
      <w:pPr>
        <w:numPr>
          <w:ilvl w:val="0"/>
          <w:numId w:val="2"/>
        </w:numPr>
        <w:ind w:right="-2" w:hanging="360"/>
      </w:pPr>
      <w:proofErr w:type="spellStart"/>
      <w:r>
        <w:t>Хваліть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за </w:t>
      </w:r>
      <w:proofErr w:type="spellStart"/>
      <w:r>
        <w:t>виконану</w:t>
      </w:r>
      <w:proofErr w:type="spellEnd"/>
      <w:r>
        <w:t xml:space="preserve"> роботу.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цілені</w:t>
      </w:r>
      <w:proofErr w:type="spellEnd"/>
      <w:r>
        <w:t xml:space="preserve"> на </w:t>
      </w:r>
      <w:proofErr w:type="spellStart"/>
      <w:r>
        <w:t>конкретний</w:t>
      </w:r>
      <w:proofErr w:type="spellEnd"/>
      <w:r>
        <w:t xml:space="preserve"> результат. </w:t>
      </w:r>
    </w:p>
    <w:p w:rsidR="00F527B7" w:rsidRDefault="00F527B7" w:rsidP="00F527B7">
      <w:pPr>
        <w:numPr>
          <w:ilvl w:val="0"/>
          <w:numId w:val="2"/>
        </w:numPr>
        <w:spacing w:after="235"/>
        <w:ind w:right="-2" w:hanging="360"/>
      </w:pPr>
      <w:r>
        <w:t xml:space="preserve">Дозволяйте у </w:t>
      </w:r>
      <w:proofErr w:type="spellStart"/>
      <w:r>
        <w:t>визначений</w:t>
      </w:r>
      <w:proofErr w:type="spellEnd"/>
      <w:r>
        <w:t xml:space="preserve"> час </w:t>
      </w:r>
      <w:proofErr w:type="spellStart"/>
      <w:r>
        <w:t>спілкування</w:t>
      </w:r>
      <w:proofErr w:type="spellEnd"/>
      <w:r>
        <w:t xml:space="preserve"> онлайн. </w:t>
      </w:r>
      <w:proofErr w:type="spellStart"/>
      <w:r>
        <w:t>Повідомл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звінок</w:t>
      </w:r>
      <w:proofErr w:type="spellEnd"/>
      <w:r>
        <w:t xml:space="preserve"> другу та </w:t>
      </w:r>
      <w:proofErr w:type="spellStart"/>
      <w:r>
        <w:t>викладачу</w:t>
      </w:r>
      <w:proofErr w:type="spellEnd"/>
      <w:r>
        <w:t xml:space="preserve"> стане в </w:t>
      </w:r>
      <w:proofErr w:type="spellStart"/>
      <w:r>
        <w:t>нагоді</w:t>
      </w:r>
      <w:proofErr w:type="spellEnd"/>
      <w:r>
        <w:t xml:space="preserve">. </w:t>
      </w:r>
      <w:proofErr w:type="spellStart"/>
      <w:r>
        <w:t>Приємне</w:t>
      </w:r>
      <w:proofErr w:type="spellEnd"/>
      <w:r>
        <w:t xml:space="preserve"> </w:t>
      </w:r>
      <w:proofErr w:type="spellStart"/>
      <w:r>
        <w:t>спілкування</w:t>
      </w:r>
      <w:proofErr w:type="spellEnd"/>
      <w:r>
        <w:t xml:space="preserve"> й </w:t>
      </w:r>
      <w:proofErr w:type="spellStart"/>
      <w:r>
        <w:t>корисна</w:t>
      </w:r>
      <w:proofErr w:type="spellEnd"/>
      <w:r>
        <w:t xml:space="preserve"> </w:t>
      </w:r>
      <w:proofErr w:type="spellStart"/>
      <w:r>
        <w:t>порада</w:t>
      </w:r>
      <w:proofErr w:type="spellEnd"/>
      <w:r>
        <w:t xml:space="preserve"> </w:t>
      </w:r>
      <w:proofErr w:type="spellStart"/>
      <w:r>
        <w:t>допоможуть</w:t>
      </w:r>
      <w:proofErr w:type="spellEnd"/>
      <w:r>
        <w:t xml:space="preserve"> </w:t>
      </w:r>
      <w:proofErr w:type="spellStart"/>
      <w:r>
        <w:t>вирішити</w:t>
      </w:r>
      <w:proofErr w:type="spellEnd"/>
      <w:r>
        <w:t xml:space="preserve"> будь-яке </w:t>
      </w:r>
      <w:proofErr w:type="spellStart"/>
      <w:r>
        <w:t>завдання</w:t>
      </w:r>
      <w:proofErr w:type="spellEnd"/>
      <w:r>
        <w:t xml:space="preserve">. </w:t>
      </w:r>
    </w:p>
    <w:p w:rsidR="00F527B7" w:rsidRDefault="00F527B7" w:rsidP="00F527B7">
      <w:pPr>
        <w:spacing w:after="147" w:line="310" w:lineRule="auto"/>
        <w:ind w:left="-15" w:right="1" w:firstLine="284"/>
      </w:pPr>
      <w:proofErr w:type="spellStart"/>
      <w:r>
        <w:t>Вік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бути часом, коли ми </w:t>
      </w:r>
      <w:proofErr w:type="spellStart"/>
      <w:r>
        <w:t>вже</w:t>
      </w:r>
      <w:proofErr w:type="spellEnd"/>
      <w:r>
        <w:t xml:space="preserve"> не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контролюємо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, </w:t>
      </w:r>
      <w:proofErr w:type="spellStart"/>
      <w:r>
        <w:t>дитина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вчиться</w:t>
      </w:r>
      <w:proofErr w:type="spellEnd"/>
      <w:r>
        <w:rPr>
          <w:b/>
        </w:rPr>
        <w:t xml:space="preserve"> сама”. </w:t>
      </w:r>
      <w:proofErr w:type="spellStart"/>
      <w:r>
        <w:rPr>
          <w:b/>
        </w:rPr>
        <w:t>Одна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м’ятай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чим</w:t>
      </w:r>
      <w:proofErr w:type="spellEnd"/>
      <w:r>
        <w:rPr>
          <w:b/>
        </w:rPr>
        <w:t xml:space="preserve"> старшою є </w:t>
      </w:r>
      <w:proofErr w:type="spellStart"/>
      <w:r>
        <w:rPr>
          <w:b/>
        </w:rPr>
        <w:t>дитин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ільше</w:t>
      </w:r>
      <w:proofErr w:type="spellEnd"/>
      <w:r>
        <w:rPr>
          <w:b/>
        </w:rPr>
        <w:t xml:space="preserve"> вона </w:t>
      </w:r>
      <w:proofErr w:type="spellStart"/>
      <w:r>
        <w:rPr>
          <w:b/>
        </w:rPr>
        <w:t>м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йматис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мостійно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Вар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ідключатися</w:t>
      </w:r>
      <w:proofErr w:type="spellEnd"/>
      <w:r>
        <w:rPr>
          <w:b/>
        </w:rPr>
        <w:t xml:space="preserve"> до </w:t>
      </w:r>
      <w:proofErr w:type="spellStart"/>
      <w:r>
        <w:rPr>
          <w:b/>
        </w:rPr>
        <w:t>його</w:t>
      </w:r>
      <w:proofErr w:type="spellEnd"/>
      <w:r>
        <w:rPr>
          <w:b/>
        </w:rPr>
        <w:t xml:space="preserve"> занять </w:t>
      </w:r>
      <w:proofErr w:type="spellStart"/>
      <w:r>
        <w:rPr>
          <w:b/>
        </w:rPr>
        <w:t>лише</w:t>
      </w:r>
      <w:proofErr w:type="spellEnd"/>
      <w:r>
        <w:rPr>
          <w:b/>
        </w:rPr>
        <w:t xml:space="preserve"> за потреби. </w:t>
      </w:r>
    </w:p>
    <w:p w:rsidR="00F527B7" w:rsidRDefault="00F527B7" w:rsidP="00F527B7">
      <w:pPr>
        <w:spacing w:after="209" w:line="310" w:lineRule="auto"/>
        <w:ind w:left="776" w:right="1" w:firstLine="0"/>
      </w:pPr>
      <w:r>
        <w:rPr>
          <w:b/>
        </w:rPr>
        <w:t xml:space="preserve">При </w:t>
      </w:r>
      <w:proofErr w:type="spellStart"/>
      <w:r>
        <w:rPr>
          <w:b/>
        </w:rPr>
        <w:t>цьому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ажли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уміт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піх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ш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ти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ндивідуальні</w:t>
      </w:r>
      <w:proofErr w:type="spellEnd"/>
      <w:r>
        <w:rPr>
          <w:b/>
        </w:rPr>
        <w:t xml:space="preserve">, і </w:t>
      </w:r>
      <w:proofErr w:type="spellStart"/>
      <w:r>
        <w:rPr>
          <w:b/>
        </w:rPr>
        <w:t>порівнюва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їх</w:t>
      </w:r>
      <w:proofErr w:type="spellEnd"/>
      <w:r>
        <w:rPr>
          <w:b/>
        </w:rPr>
        <w:t xml:space="preserve"> з </w:t>
      </w:r>
      <w:proofErr w:type="spellStart"/>
      <w:r>
        <w:rPr>
          <w:b/>
        </w:rPr>
        <w:t>іншими</w:t>
      </w:r>
      <w:proofErr w:type="spellEnd"/>
      <w:r>
        <w:rPr>
          <w:b/>
        </w:rPr>
        <w:t xml:space="preserve"> не </w:t>
      </w:r>
      <w:proofErr w:type="spellStart"/>
      <w:r>
        <w:rPr>
          <w:b/>
        </w:rPr>
        <w:t>потрібно</w:t>
      </w:r>
      <w:proofErr w:type="spellEnd"/>
      <w:r>
        <w:rPr>
          <w:b/>
        </w:rPr>
        <w:t xml:space="preserve">. </w:t>
      </w:r>
    </w:p>
    <w:p w:rsidR="00F527B7" w:rsidRDefault="00F527B7" w:rsidP="00F527B7">
      <w:pPr>
        <w:spacing w:after="277" w:line="259" w:lineRule="auto"/>
        <w:ind w:left="2243" w:right="1" w:hanging="10"/>
      </w:pPr>
      <w:proofErr w:type="spellStart"/>
      <w:r>
        <w:rPr>
          <w:b/>
        </w:rPr>
        <w:t>Бажа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ім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психологіч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тримки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сили</w:t>
      </w:r>
      <w:proofErr w:type="spellEnd"/>
      <w:r>
        <w:rPr>
          <w:b/>
        </w:rPr>
        <w:t xml:space="preserve">! </w:t>
      </w:r>
    </w:p>
    <w:p w:rsidR="00F527B7" w:rsidRDefault="00F527B7" w:rsidP="00F527B7">
      <w:pPr>
        <w:spacing w:after="209" w:line="259" w:lineRule="auto"/>
        <w:ind w:left="1598" w:right="1" w:hanging="10"/>
      </w:pPr>
      <w:r>
        <w:rPr>
          <w:b/>
        </w:rPr>
        <w:t xml:space="preserve">На </w:t>
      </w:r>
      <w:proofErr w:type="spellStart"/>
      <w:r>
        <w:rPr>
          <w:b/>
        </w:rPr>
        <w:t>останок</w:t>
      </w:r>
      <w:proofErr w:type="spellEnd"/>
      <w:r>
        <w:rPr>
          <w:b/>
        </w:rPr>
        <w:t xml:space="preserve"> хочу </w:t>
      </w:r>
      <w:proofErr w:type="spellStart"/>
      <w:r>
        <w:rPr>
          <w:b/>
        </w:rPr>
        <w:t>дода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ішки</w:t>
      </w:r>
      <w:proofErr w:type="spellEnd"/>
      <w:r>
        <w:rPr>
          <w:b/>
        </w:rPr>
        <w:t xml:space="preserve"> позитиву та </w:t>
      </w:r>
      <w:proofErr w:type="spellStart"/>
      <w:r>
        <w:rPr>
          <w:b/>
        </w:rPr>
        <w:t>усвідомлення</w:t>
      </w:r>
      <w:proofErr w:type="spellEnd"/>
      <w:r>
        <w:rPr>
          <w:b/>
        </w:rPr>
        <w:t xml:space="preserve">. </w:t>
      </w:r>
    </w:p>
    <w:p w:rsidR="00F527B7" w:rsidRDefault="00F527B7" w:rsidP="00F527B7">
      <w:pPr>
        <w:ind w:left="0" w:firstLine="0"/>
        <w:rPr>
          <w:noProof/>
        </w:rPr>
      </w:pPr>
    </w:p>
    <w:p w:rsidR="00F527B7" w:rsidRDefault="00F527B7" w:rsidP="00F527B7">
      <w:pP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C5BC535">
            <wp:extent cx="4237101" cy="2703195"/>
            <wp:effectExtent l="0" t="0" r="0" b="190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33" cy="2712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156" w:rsidRDefault="00791156"/>
    <w:sectPr w:rsidR="00791156" w:rsidSect="00F527B7">
      <w:pgSz w:w="11906" w:h="16838"/>
      <w:pgMar w:top="0" w:right="850" w:bottom="1134" w:left="1701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3D"/>
    <w:multiLevelType w:val="hybridMultilevel"/>
    <w:tmpl w:val="366E6472"/>
    <w:lvl w:ilvl="0" w:tplc="C65E7CC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9EE0C4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B20A18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081B0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90A79A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460F86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C28BFA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96CFFC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2EFE06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C42C7B"/>
    <w:multiLevelType w:val="hybridMultilevel"/>
    <w:tmpl w:val="3D9AD1C4"/>
    <w:lvl w:ilvl="0" w:tplc="E3BC5284">
      <w:start w:val="1"/>
      <w:numFmt w:val="bullet"/>
      <w:lvlText w:val="•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00CF4A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FE90CA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3C761A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9AE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DE7DC6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EC681A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00DA5C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58350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C3"/>
    <w:rsid w:val="006A79C3"/>
    <w:rsid w:val="00791156"/>
    <w:rsid w:val="00F20104"/>
    <w:rsid w:val="00F5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0964"/>
  <w15:chartTrackingRefBased/>
  <w15:docId w15:val="{EE4314A0-4F30-4509-841F-122E5F4E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7B7"/>
    <w:pPr>
      <w:spacing w:after="58" w:line="289" w:lineRule="auto"/>
      <w:ind w:left="370" w:right="9" w:hanging="37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17D3-F91D-49F7-8FAA-A89C2F66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15T07:59:00Z</dcterms:created>
  <dcterms:modified xsi:type="dcterms:W3CDTF">2021-01-15T08:08:00Z</dcterms:modified>
</cp:coreProperties>
</file>